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5890" w14:textId="77777777" w:rsidR="00B74B90" w:rsidRPr="00F277F1" w:rsidRDefault="00436811" w:rsidP="00054F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DDF0B" wp14:editId="5492622A">
                <wp:simplePos x="0" y="0"/>
                <wp:positionH relativeFrom="column">
                  <wp:posOffset>5039741</wp:posOffset>
                </wp:positionH>
                <wp:positionV relativeFrom="paragraph">
                  <wp:posOffset>-374015</wp:posOffset>
                </wp:positionV>
                <wp:extent cx="1395883" cy="358445"/>
                <wp:effectExtent l="0" t="0" r="139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883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2F4F" w14:textId="77777777" w:rsidR="009E0AD6" w:rsidRPr="009E0AD6" w:rsidRDefault="009E0AD6" w:rsidP="009E0A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ณี ยื่นด้วยตนเ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AEA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85pt;margin-top:-29.45pt;width:109.9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" fillcolor="white [3201]" strokeweight=".5pt">
                <v:textbox>
                  <w:txbxContent>
                    <w:p w:rsidR="009E0AD6" w:rsidRPr="009E0AD6" w:rsidRDefault="009E0AD6" w:rsidP="009E0AD6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รณี ยื่นด้วยตนเอง</w:t>
                      </w:r>
                    </w:p>
                  </w:txbxContent>
                </v:textbox>
              </v:shape>
            </w:pict>
          </mc:Fallback>
        </mc:AlternateContent>
      </w:r>
      <w:r w:rsidR="00B74B90" w:rsidRPr="00F277F1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D03D0A" w:rsidRPr="00F277F1">
        <w:rPr>
          <w:rFonts w:ascii="TH SarabunPSK" w:hAnsi="TH SarabunPSK" w:cs="TH SarabunPSK"/>
          <w:b/>
          <w:bCs/>
          <w:sz w:val="36"/>
          <w:szCs w:val="36"/>
          <w:cs/>
        </w:rPr>
        <w:t>รายงานความเสียหายต่อผู้บังคับบัญชา</w:t>
      </w:r>
    </w:p>
    <w:p w14:paraId="733B701D" w14:textId="77777777" w:rsidR="00054F66" w:rsidRPr="00F277F1" w:rsidRDefault="00054F66" w:rsidP="00054F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4906A4" w14:textId="77777777" w:rsidR="00D03D0A" w:rsidRPr="00F277F1" w:rsidRDefault="00D03D0A" w:rsidP="00B74B9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cs/>
        </w:rPr>
        <w:t>เขียนที่..............................................</w:t>
      </w:r>
    </w:p>
    <w:p w14:paraId="6E909007" w14:textId="77777777" w:rsidR="00D03D0A" w:rsidRPr="00F277F1" w:rsidRDefault="00D03D0A" w:rsidP="00B74B9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>วันที่..................................................</w:t>
      </w:r>
    </w:p>
    <w:p w14:paraId="3AF23D33" w14:textId="77777777" w:rsidR="00B74B90" w:rsidRPr="00F277F1" w:rsidRDefault="00B74B90" w:rsidP="00B74B90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7A22B3A7" w14:textId="77777777" w:rsidR="00B74B90" w:rsidRPr="00F277F1" w:rsidRDefault="004C24DE" w:rsidP="00B74B9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 xml:space="preserve">1. </w:t>
      </w:r>
      <w:r w:rsidR="00D03D0A" w:rsidRPr="00F277F1">
        <w:rPr>
          <w:rFonts w:ascii="TH SarabunPSK" w:hAnsi="TH SarabunPSK" w:cs="TH SarabunPSK"/>
          <w:cs/>
        </w:rPr>
        <w:t>เรียน (ผู้บังคับบัญชา</w:t>
      </w:r>
      <w:r w:rsidRPr="00F277F1">
        <w:rPr>
          <w:rFonts w:ascii="TH SarabunPSK" w:hAnsi="TH SarabunPSK" w:cs="TH SarabunPSK"/>
          <w:cs/>
        </w:rPr>
        <w:t>ชั้นต้น</w:t>
      </w:r>
      <w:r w:rsidR="00EA4330">
        <w:rPr>
          <w:rFonts w:ascii="TH SarabunPSK" w:hAnsi="TH SarabunPSK" w:cs="TH SarabunPSK" w:hint="cs"/>
          <w:cs/>
        </w:rPr>
        <w:t xml:space="preserve"> </w:t>
      </w:r>
      <w:r w:rsidR="00EA4330">
        <w:rPr>
          <w:rFonts w:ascii="TH SarabunPSK" w:hAnsi="TH SarabunPSK" w:cs="TH SarabunPSK"/>
          <w:cs/>
        </w:rPr>
        <w:t>/</w:t>
      </w:r>
      <w:r w:rsidR="00EA4330">
        <w:rPr>
          <w:rFonts w:ascii="TH SarabunPSK" w:hAnsi="TH SarabunPSK" w:cs="TH SarabunPSK" w:hint="cs"/>
          <w:cs/>
        </w:rPr>
        <w:t xml:space="preserve"> </w:t>
      </w:r>
      <w:r w:rsidR="00D03D0A" w:rsidRPr="00F277F1">
        <w:rPr>
          <w:rFonts w:ascii="TH SarabunPSK" w:hAnsi="TH SarabunPSK" w:cs="TH SarabunPSK"/>
          <w:cs/>
        </w:rPr>
        <w:t>อาจารย์ผู้ควบคุม)........</w:t>
      </w:r>
      <w:r w:rsidR="00B74B90" w:rsidRPr="00F277F1">
        <w:rPr>
          <w:rFonts w:ascii="TH SarabunPSK" w:hAnsi="TH SarabunPSK" w:cs="TH SarabunPSK"/>
          <w:cs/>
        </w:rPr>
        <w:t>.............................................................................................</w:t>
      </w:r>
    </w:p>
    <w:p w14:paraId="2052FD9D" w14:textId="77777777" w:rsidR="00D03D0A" w:rsidRPr="00F277F1" w:rsidRDefault="00892659" w:rsidP="00B74B9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  <w:t>ด้วยข้าพเจ้า....................................................................</w:t>
      </w:r>
      <w:r w:rsidR="00F62793" w:rsidRPr="00F277F1">
        <w:rPr>
          <w:rFonts w:ascii="TH SarabunPSK" w:hAnsi="TH SarabunPSK" w:cs="TH SarabunPSK"/>
          <w:cs/>
        </w:rPr>
        <w:t>...ตำแหน่ง..................................................................</w:t>
      </w:r>
    </w:p>
    <w:p w14:paraId="2AD831E6" w14:textId="77777777" w:rsidR="00892659" w:rsidRDefault="00F62793" w:rsidP="00B74B9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ประเภทการจ้าง</w:t>
      </w:r>
      <w:r w:rsidR="00892659" w:rsidRPr="00F277F1">
        <w:rPr>
          <w:rFonts w:ascii="TH SarabunPSK" w:hAnsi="TH SarabunPSK" w:cs="TH SarabunPSK"/>
          <w:cs/>
        </w:rPr>
        <w:t>...........................................................</w:t>
      </w:r>
      <w:r w:rsidRPr="00F277F1">
        <w:rPr>
          <w:rFonts w:ascii="TH SarabunPSK" w:hAnsi="TH SarabunPSK" w:cs="TH SarabunPSK"/>
          <w:cs/>
        </w:rPr>
        <w:t>สังกัด</w:t>
      </w:r>
      <w:r w:rsidR="00A428DE">
        <w:rPr>
          <w:rFonts w:ascii="TH SarabunPSK" w:hAnsi="TH SarabunPSK" w:cs="TH SarabunPSK" w:hint="cs"/>
          <w:cs/>
        </w:rPr>
        <w:t>/</w:t>
      </w:r>
      <w:r w:rsidR="00A428DE" w:rsidRPr="00A428DE">
        <w:rPr>
          <w:rFonts w:ascii="TH SarabunPSK" w:hAnsi="TH SarabunPSK" w:cs="TH SarabunPSK"/>
          <w:cs/>
        </w:rPr>
        <w:t>แผนกที่ปฏิบัติงาน</w:t>
      </w:r>
      <w:r w:rsidRPr="00F277F1">
        <w:rPr>
          <w:rFonts w:ascii="TH SarabunPSK" w:hAnsi="TH SarabunPSK" w:cs="TH SarabunPSK"/>
          <w:cs/>
        </w:rPr>
        <w:t>.....</w:t>
      </w:r>
      <w:r w:rsidR="00A428DE">
        <w:rPr>
          <w:rFonts w:ascii="TH SarabunPSK" w:hAnsi="TH SarabunPSK" w:cs="TH SarabunPSK" w:hint="cs"/>
          <w:cs/>
        </w:rPr>
        <w:t>...................</w:t>
      </w:r>
      <w:r w:rsidRPr="00F277F1">
        <w:rPr>
          <w:rFonts w:ascii="TH SarabunPSK" w:hAnsi="TH SarabunPSK" w:cs="TH SarabunPSK"/>
          <w:cs/>
        </w:rPr>
        <w:t>.........................</w:t>
      </w:r>
      <w:r w:rsidR="00A428DE">
        <w:rPr>
          <w:rFonts w:ascii="TH SarabunPSK" w:hAnsi="TH SarabunPSK" w:cs="TH SarabunPSK" w:hint="cs"/>
          <w:cs/>
        </w:rPr>
        <w:t>....</w:t>
      </w:r>
      <w:r w:rsidRPr="00F277F1">
        <w:rPr>
          <w:rFonts w:ascii="TH SarabunPSK" w:hAnsi="TH SarabunPSK" w:cs="TH SarabunPSK"/>
          <w:cs/>
        </w:rPr>
        <w:t>.......</w:t>
      </w:r>
    </w:p>
    <w:p w14:paraId="42FF116E" w14:textId="77777777" w:rsidR="00A428DE" w:rsidRDefault="00A428DE" w:rsidP="00A428DE">
      <w:pPr>
        <w:rPr>
          <w:rFonts w:ascii="TH SarabunPSK" w:hAnsi="TH SarabunPSK" w:cs="TH SarabunPSK"/>
        </w:rPr>
      </w:pPr>
      <w:r w:rsidRPr="00A428DE">
        <w:rPr>
          <w:rFonts w:ascii="TH SarabunPSK" w:hAnsi="TH SarabunPSK" w:cs="TH SarabunPSK"/>
          <w:cs/>
        </w:rPr>
        <w:t>....................</w:t>
      </w:r>
      <w:r>
        <w:rPr>
          <w:rFonts w:ascii="TH SarabunPSK" w:hAnsi="TH SarabunPSK" w:cs="TH SarabunPSK" w:hint="cs"/>
          <w:cs/>
        </w:rPr>
        <w:t>...........................................</w:t>
      </w:r>
      <w:r w:rsidRPr="00A428DE">
        <w:rPr>
          <w:rFonts w:ascii="TH SarabunPSK" w:hAnsi="TH SarabunPSK" w:cs="TH SarabunPSK"/>
          <w:cs/>
        </w:rPr>
        <w:t>ลักษณะงานที่รับผิดชอบ (ระบุงานในหน้าที่ที่รับผิดชอบ)</w:t>
      </w:r>
      <w:r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/>
          <w:cs/>
        </w:rPr>
        <w:t>.............</w:t>
      </w:r>
      <w:r w:rsidRPr="00A428DE">
        <w:rPr>
          <w:rFonts w:ascii="TH SarabunPSK" w:hAnsi="TH SarabunPSK" w:cs="TH SarabunPSK"/>
          <w:cs/>
        </w:rPr>
        <w:t>.........</w:t>
      </w:r>
    </w:p>
    <w:p w14:paraId="4E4C90BC" w14:textId="77777777" w:rsidR="00A428DE" w:rsidRPr="00F277F1" w:rsidRDefault="00A428DE" w:rsidP="00A428DE">
      <w:pPr>
        <w:rPr>
          <w:rFonts w:ascii="TH SarabunPSK" w:hAnsi="TH SarabunPSK" w:cs="TH SarabunPSK"/>
        </w:rPr>
      </w:pPr>
      <w:r w:rsidRPr="00A428DE">
        <w:rPr>
          <w:rFonts w:ascii="TH SarabunPSK" w:hAnsi="TH SarabunPSK" w:cs="TH SarabunPSK"/>
          <w:cs/>
        </w:rPr>
        <w:t>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</w:t>
      </w:r>
      <w:r w:rsidRPr="00A428DE">
        <w:rPr>
          <w:rFonts w:ascii="TH SarabunPSK" w:hAnsi="TH SarabunPSK" w:cs="TH SarabunPSK"/>
          <w:cs/>
        </w:rPr>
        <w:t>...............................</w:t>
      </w:r>
      <w:r>
        <w:rPr>
          <w:cs/>
        </w:rPr>
        <w:t xml:space="preserve">     </w:t>
      </w:r>
    </w:p>
    <w:p w14:paraId="6A596C16" w14:textId="77777777" w:rsidR="00D23463" w:rsidRPr="00D23463" w:rsidRDefault="00892659" w:rsidP="00D23463">
      <w:pPr>
        <w:ind w:firstLine="720"/>
        <w:jc w:val="thaiDistribute"/>
        <w:rPr>
          <w:rFonts w:ascii="TH SarabunPSK" w:hAnsi="TH SarabunPSK" w:cs="TH SarabunPSK"/>
        </w:rPr>
      </w:pPr>
      <w:r w:rsidRPr="00D23463">
        <w:rPr>
          <w:rFonts w:ascii="TH SarabunPSK" w:hAnsi="TH SarabunPSK" w:cs="TH SarabunPSK"/>
          <w:cs/>
        </w:rPr>
        <w:t>ขอรายงานแจ้งเหตุ การได้รับความเสียหา</w:t>
      </w:r>
      <w:r w:rsidR="00F277F1" w:rsidRPr="00D23463">
        <w:rPr>
          <w:rFonts w:ascii="TH SarabunPSK" w:hAnsi="TH SarabunPSK" w:cs="TH SarabunPSK"/>
          <w:cs/>
        </w:rPr>
        <w:t>ยจากการให้บริการสาธารณสุข ดังนี้</w:t>
      </w:r>
      <w:r w:rsidR="00D23463" w:rsidRPr="00D23463">
        <w:rPr>
          <w:rFonts w:ascii="TH SarabunPSK" w:hAnsi="TH SarabunPSK" w:cs="TH SarabunPSK"/>
          <w:cs/>
        </w:rPr>
        <w:t xml:space="preserve"> </w:t>
      </w:r>
      <w:r w:rsidRPr="00D23463">
        <w:rPr>
          <w:rFonts w:ascii="TH SarabunPSK" w:hAnsi="TH SarabunPSK" w:cs="TH SarabunPSK"/>
          <w:spacing w:val="-10"/>
          <w:cs/>
        </w:rPr>
        <w:t>(</w:t>
      </w:r>
      <w:r w:rsidR="00B74B90" w:rsidRPr="00D23463">
        <w:rPr>
          <w:rFonts w:ascii="TH SarabunPSK" w:hAnsi="TH SarabunPSK" w:cs="TH SarabunPSK"/>
          <w:spacing w:val="-10"/>
          <w:cs/>
        </w:rPr>
        <w:t>อธิบาย</w:t>
      </w:r>
      <w:r w:rsidR="00054F66" w:rsidRPr="00D23463">
        <w:rPr>
          <w:rFonts w:ascii="TH SarabunPSK" w:hAnsi="TH SarabunPSK" w:cs="TH SarabunPSK"/>
          <w:spacing w:val="-10"/>
          <w:cs/>
        </w:rPr>
        <w:t>เหตุการณ์</w:t>
      </w:r>
      <w:r w:rsidR="00B74B90" w:rsidRPr="00D23463">
        <w:rPr>
          <w:rFonts w:ascii="TH SarabunPSK" w:hAnsi="TH SarabunPSK" w:cs="TH SarabunPSK"/>
          <w:spacing w:val="-10"/>
          <w:cs/>
        </w:rPr>
        <w:t>โดยสรุ</w:t>
      </w:r>
      <w:r w:rsidR="00F277F1" w:rsidRPr="00D23463">
        <w:rPr>
          <w:rFonts w:ascii="TH SarabunPSK" w:hAnsi="TH SarabunPSK" w:cs="TH SarabunPSK"/>
          <w:spacing w:val="-10"/>
          <w:cs/>
        </w:rPr>
        <w:t xml:space="preserve">ป </w:t>
      </w:r>
      <w:r w:rsidR="00F277F1" w:rsidRPr="00D23463">
        <w:rPr>
          <w:rFonts w:ascii="TH SarabunPSK" w:hAnsi="TH SarabunPSK" w:cs="TH SarabunPSK"/>
          <w:cs/>
        </w:rPr>
        <w:t xml:space="preserve">บรรยายถึงเหตุการณ์ </w:t>
      </w:r>
      <w:r w:rsidR="00A80A3B">
        <w:rPr>
          <w:rFonts w:ascii="TH SarabunPSK" w:hAnsi="TH SarabunPSK" w:cs="TH SarabunPSK" w:hint="cs"/>
          <w:cs/>
        </w:rPr>
        <w:t>หรือ</w:t>
      </w:r>
      <w:r w:rsidR="00D23463" w:rsidRPr="00D23463">
        <w:rPr>
          <w:rFonts w:ascii="TH SarabunPSK" w:hAnsi="TH SarabunPSK" w:cs="TH SarabunPSK"/>
          <w:cs/>
        </w:rPr>
        <w:t>การวินิจฉัยและผลการตรวจในห้องปฏิบัติการ การรักษาที่ได้รับและระยะเวลาที่ต้อง</w:t>
      </w:r>
      <w:r w:rsidR="00A80A3B">
        <w:rPr>
          <w:rFonts w:ascii="TH SarabunPSK" w:hAnsi="TH SarabunPSK" w:cs="TH SarabunPSK" w:hint="cs"/>
          <w:cs/>
        </w:rPr>
        <w:t xml:space="preserve">          </w:t>
      </w:r>
      <w:r w:rsidR="00D23463" w:rsidRPr="00D23463">
        <w:rPr>
          <w:rFonts w:ascii="TH SarabunPSK" w:hAnsi="TH SarabunPSK" w:cs="TH SarabunPSK"/>
          <w:cs/>
        </w:rPr>
        <w:t xml:space="preserve">รักษาตัว </w:t>
      </w:r>
      <w:r w:rsidR="00D23463">
        <w:rPr>
          <w:rFonts w:ascii="TH SarabunPSK" w:hAnsi="TH SarabunPSK" w:cs="TH SarabunPSK"/>
          <w:cs/>
        </w:rPr>
        <w:t>และความเสียหายต่าง</w:t>
      </w:r>
      <w:r w:rsidR="00F277F1" w:rsidRPr="00D23463">
        <w:rPr>
          <w:rFonts w:ascii="TH SarabunPSK" w:hAnsi="TH SarabunPSK" w:cs="TH SarabunPSK"/>
          <w:cs/>
        </w:rPr>
        <w:t>ๆ ที่ได้รับอย่างชัดเจน ถ้ามีบาดแผลให้บอกลักษณะบาดแผล)</w:t>
      </w:r>
      <w:r w:rsidR="00D23463" w:rsidRPr="00D23463">
        <w:rPr>
          <w:rFonts w:ascii="TH SarabunPSK" w:hAnsi="TH SarabunPSK" w:cs="TH SarabunPSK"/>
          <w:cs/>
        </w:rPr>
        <w:t xml:space="preserve"> </w:t>
      </w:r>
    </w:p>
    <w:p w14:paraId="03948880" w14:textId="77777777" w:rsidR="00892659" w:rsidRPr="00A80A3B" w:rsidRDefault="00D23463" w:rsidP="00D23463">
      <w:pPr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</w:t>
      </w:r>
      <w:r w:rsidR="00A80A3B">
        <w:rPr>
          <w:rFonts w:ascii="TH SarabunPSK" w:hAnsi="TH SarabunPSK" w:cs="TH SarabunPSK" w:hint="cs"/>
          <w:cs/>
        </w:rPr>
        <w:t>....</w:t>
      </w:r>
      <w:r w:rsidRPr="00A80A3B">
        <w:rPr>
          <w:rFonts w:ascii="TH SarabunPSK" w:hAnsi="TH SarabunPSK" w:cs="TH SarabunPSK"/>
          <w:cs/>
        </w:rPr>
        <w:t>.......................................................................................</w:t>
      </w:r>
    </w:p>
    <w:p w14:paraId="74453751" w14:textId="77777777" w:rsidR="00B74B90" w:rsidRPr="00A80A3B" w:rsidRDefault="00B74B90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E680DB2" w14:textId="77777777" w:rsidR="00B74B90" w:rsidRPr="00A80A3B" w:rsidRDefault="00B74B90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8E23577" w14:textId="77777777" w:rsidR="00B74B90" w:rsidRPr="00A80A3B" w:rsidRDefault="00B74B90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929DADE" w14:textId="77777777" w:rsidR="00826035" w:rsidRPr="00A80A3B" w:rsidRDefault="00826035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5BE38D0" w14:textId="77777777" w:rsidR="00D4189A" w:rsidRPr="00A80A3B" w:rsidRDefault="00D4189A" w:rsidP="00B74B90">
      <w:pPr>
        <w:jc w:val="thaiDistribute"/>
        <w:rPr>
          <w:rFonts w:ascii="TH SarabunPSK" w:hAnsi="TH SarabunPSK" w:cs="TH SarabunPSK"/>
        </w:rPr>
      </w:pPr>
      <w:r w:rsidRPr="00A80A3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D9645F3" w14:textId="77777777" w:rsidR="00B74B90" w:rsidRPr="00F277F1" w:rsidRDefault="00054F66" w:rsidP="005E1CA2">
      <w:pPr>
        <w:spacing w:before="120"/>
        <w:ind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ในการให้บริการสาธารณสุขที่ทำให้ได้รับความเสียหาย</w:t>
      </w:r>
      <w:r w:rsidR="00B74B90" w:rsidRPr="00F277F1">
        <w:rPr>
          <w:rFonts w:ascii="TH SarabunPSK" w:hAnsi="TH SarabunPSK" w:cs="TH SarabunPSK"/>
          <w:cs/>
        </w:rPr>
        <w:t>เป็นการให้บริการผู้ป่วยประเภท...</w:t>
      </w:r>
    </w:p>
    <w:p w14:paraId="49065292" w14:textId="77777777" w:rsidR="000D16CC" w:rsidRPr="00BC2CC9" w:rsidRDefault="00B74B90" w:rsidP="000D16CC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="000D16CC" w:rsidRPr="00BC2CC9">
        <w:rPr>
          <w:rFonts w:ascii="TH SarabunPSK" w:hAnsi="TH SarabunPSK" w:cs="TH SarabunPSK"/>
        </w:rPr>
        <w:sym w:font="Wingdings 2" w:char="F030"/>
      </w:r>
      <w:r w:rsidR="000D16CC" w:rsidRPr="00BC2CC9">
        <w:rPr>
          <w:rFonts w:ascii="TH SarabunPSK" w:hAnsi="TH SarabunPSK" w:cs="TH SarabunPSK"/>
          <w:cs/>
        </w:rPr>
        <w:t xml:space="preserve"> สิทธิหลักประกันสุขภาพแห่งชาติ   </w:t>
      </w:r>
      <w:r w:rsidR="000D16CC" w:rsidRPr="00BC2CC9">
        <w:rPr>
          <w:rFonts w:ascii="TH SarabunPSK" w:hAnsi="TH SarabunPSK" w:cs="TH SarabunPSK"/>
          <w:cs/>
        </w:rPr>
        <w:tab/>
      </w:r>
      <w:r w:rsidR="000D16CC" w:rsidRPr="00BC2CC9">
        <w:rPr>
          <w:rFonts w:ascii="TH SarabunPSK" w:hAnsi="TH SarabunPSK" w:cs="TH SarabunPSK"/>
        </w:rPr>
        <w:sym w:font="Wingdings 2" w:char="F030"/>
      </w:r>
      <w:r w:rsidR="000D16CC" w:rsidRPr="00BC2CC9">
        <w:rPr>
          <w:rFonts w:ascii="TH SarabunPSK" w:hAnsi="TH SarabunPSK" w:cs="TH SarabunPSK"/>
          <w:cs/>
        </w:rPr>
        <w:t xml:space="preserve"> สิทธิข้าราชการ </w:t>
      </w:r>
      <w:r w:rsidR="000D16CC" w:rsidRPr="00BC2CC9">
        <w:rPr>
          <w:rFonts w:ascii="TH SarabunPSK" w:hAnsi="TH SarabunPSK" w:cs="TH SarabunPSK"/>
          <w:cs/>
        </w:rPr>
        <w:tab/>
      </w:r>
      <w:r w:rsidR="000D16CC" w:rsidRPr="00BC2CC9">
        <w:rPr>
          <w:rFonts w:ascii="TH SarabunPSK" w:hAnsi="TH SarabunPSK" w:cs="TH SarabunPSK"/>
        </w:rPr>
        <w:sym w:font="Wingdings 2" w:char="F030"/>
      </w:r>
      <w:r w:rsidR="000D16CC" w:rsidRPr="00BC2CC9">
        <w:rPr>
          <w:rFonts w:ascii="TH SarabunPSK" w:hAnsi="TH SarabunPSK" w:cs="TH SarabunPSK"/>
          <w:cs/>
        </w:rPr>
        <w:t xml:space="preserve"> สิทธิประกันสังคม</w:t>
      </w:r>
    </w:p>
    <w:p w14:paraId="129A75F8" w14:textId="77777777" w:rsidR="00B74B90" w:rsidRPr="000D16CC" w:rsidRDefault="000D16CC" w:rsidP="000D16CC">
      <w:pPr>
        <w:ind w:firstLine="720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 w:rsidRPr="00BC2CC9">
        <w:rPr>
          <w:rFonts w:ascii="TH SarabunPSK" w:hAnsi="TH SarabunPSK" w:cs="TH SarabunPSK"/>
          <w:cs/>
        </w:rPr>
        <w:t xml:space="preserve"> ไม่สามารถระบุได้แน่ชัด   </w:t>
      </w:r>
      <w:r w:rsidRPr="00BC2CC9">
        <w:rPr>
          <w:rFonts w:ascii="TH SarabunPSK" w:hAnsi="TH SarabunPSK" w:cs="TH SarabunPSK"/>
          <w:cs/>
        </w:rPr>
        <w:tab/>
      </w:r>
      <w:r w:rsidRPr="00BC2CC9">
        <w:rPr>
          <w:rFonts w:ascii="TH SarabunPSK" w:hAnsi="TH SarabunPSK" w:cs="TH SarabunPSK"/>
          <w:cs/>
        </w:rPr>
        <w:tab/>
      </w:r>
      <w:r w:rsidRPr="00BC2CC9">
        <w:rPr>
          <w:rFonts w:ascii="TH SarabunPSK" w:hAnsi="TH SarabunPSK" w:cs="TH SarabunPSK"/>
        </w:rPr>
        <w:sym w:font="Wingdings 2" w:char="F030"/>
      </w:r>
      <w:r w:rsidRPr="00BC2CC9">
        <w:rPr>
          <w:rFonts w:ascii="TH SarabunPSK" w:hAnsi="TH SarabunPSK" w:cs="TH SarabunPSK"/>
          <w:cs/>
        </w:rPr>
        <w:t xml:space="preserve"> สิทธิอื่นๆ (ระบุ)......................................................</w:t>
      </w:r>
      <w:r w:rsidR="00B74B90" w:rsidRPr="00F277F1">
        <w:rPr>
          <w:rFonts w:ascii="TH SarabunPSK" w:hAnsi="TH SarabunPSK" w:cs="TH SarabunPSK"/>
          <w:b/>
          <w:bCs/>
          <w:cs/>
        </w:rPr>
        <w:tab/>
      </w:r>
    </w:p>
    <w:p w14:paraId="4AAC7725" w14:textId="77777777" w:rsidR="00B74B90" w:rsidRPr="00A428DE" w:rsidRDefault="00054F66" w:rsidP="00A428DE">
      <w:pPr>
        <w:spacing w:before="120"/>
        <w:ind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ข้าพเจ้า</w:t>
      </w:r>
    </w:p>
    <w:p w14:paraId="5563AE4B" w14:textId="77777777" w:rsidR="00B74B90" w:rsidRPr="00F277F1" w:rsidRDefault="00B74B90" w:rsidP="00A428DE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มี</w:t>
      </w:r>
      <w:r w:rsidR="00054F66" w:rsidRPr="00F277F1">
        <w:rPr>
          <w:rFonts w:ascii="TH SarabunPSK" w:hAnsi="TH SarabunPSK" w:cs="TH SarabunPSK"/>
          <w:cs/>
        </w:rPr>
        <w:t xml:space="preserve"> การยื่นขอความช่วยเหลือจากหน่วยงานอื่นในลักษณะที่คล้ายกัน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</w:p>
    <w:p w14:paraId="6C2243A4" w14:textId="77777777" w:rsidR="00B74B90" w:rsidRPr="00F277F1" w:rsidRDefault="00B74B90" w:rsidP="00B74B90">
      <w:pPr>
        <w:ind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มี</w:t>
      </w:r>
      <w:r w:rsidRPr="00F277F1">
        <w:rPr>
          <w:rFonts w:ascii="TH SarabunPSK" w:hAnsi="TH SarabunPSK" w:cs="TH SarabunPSK"/>
          <w:b/>
          <w:bCs/>
          <w:cs/>
        </w:rPr>
        <w:t xml:space="preserve"> </w:t>
      </w:r>
      <w:r w:rsidR="00054F66" w:rsidRPr="00F277F1">
        <w:rPr>
          <w:rFonts w:ascii="TH SarabunPSK" w:hAnsi="TH SarabunPSK" w:cs="TH SarabunPSK"/>
          <w:cs/>
        </w:rPr>
        <w:t>การยื่นขอความช่วยเหลือจาก</w:t>
      </w:r>
      <w:r w:rsidRPr="00F277F1">
        <w:rPr>
          <w:rFonts w:ascii="TH SarabunPSK" w:hAnsi="TH SarabunPSK" w:cs="TH SarabunPSK"/>
          <w:cs/>
        </w:rPr>
        <w:t>...............................................................</w:t>
      </w:r>
      <w:r w:rsidR="00054F66" w:rsidRPr="00F277F1">
        <w:rPr>
          <w:rFonts w:ascii="TH SarabunPSK" w:hAnsi="TH SarabunPSK" w:cs="TH SarabunPSK"/>
          <w:cs/>
        </w:rPr>
        <w:t>....................</w:t>
      </w:r>
      <w:r w:rsidRPr="00F277F1">
        <w:rPr>
          <w:rFonts w:ascii="TH SarabunPSK" w:hAnsi="TH SarabunPSK" w:cs="TH SarabunPSK"/>
          <w:cs/>
        </w:rPr>
        <w:t>......................</w:t>
      </w:r>
    </w:p>
    <w:p w14:paraId="7989E6F5" w14:textId="77777777" w:rsidR="00B74B90" w:rsidRPr="00F277F1" w:rsidRDefault="00B74B90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ยื่นเมื่อ......................................................................................................................................</w:t>
      </w:r>
    </w:p>
    <w:p w14:paraId="3A6E32ED" w14:textId="77777777" w:rsidR="00B74B90" w:rsidRPr="00F277F1" w:rsidRDefault="00B74B90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ผลการพิจารณาของการยื่นดังกล่าว ปรากฏว่า</w:t>
      </w:r>
    </w:p>
    <w:p w14:paraId="30A4738F" w14:textId="77777777" w:rsidR="00B74B90" w:rsidRPr="00F277F1" w:rsidRDefault="00B74B90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ด้รับการช่วยเหลือเยียวยา จำนวน..........................................บาท</w:t>
      </w:r>
    </w:p>
    <w:p w14:paraId="2FF1F70A" w14:textId="77777777" w:rsidR="00054F66" w:rsidRPr="00F277F1" w:rsidRDefault="00054F66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อยู่ระหว่างพิจารณา</w:t>
      </w:r>
    </w:p>
    <w:p w14:paraId="709EF60C" w14:textId="77777777" w:rsidR="00B74B90" w:rsidRPr="00F277F1" w:rsidRDefault="00B74B90" w:rsidP="00B74B90">
      <w:pPr>
        <w:ind w:left="7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ได้รับความช่วยเหลือ เนื่องจาก.....................................................................</w:t>
      </w:r>
      <w:r w:rsidR="008809E0" w:rsidRPr="00F277F1">
        <w:rPr>
          <w:rFonts w:ascii="TH SarabunPSK" w:hAnsi="TH SarabunPSK" w:cs="TH SarabunPSK"/>
          <w:cs/>
        </w:rPr>
        <w:t>.......</w:t>
      </w:r>
      <w:r w:rsidRPr="00F277F1">
        <w:rPr>
          <w:rFonts w:ascii="TH SarabunPSK" w:hAnsi="TH SarabunPSK" w:cs="TH SarabunPSK"/>
          <w:cs/>
        </w:rPr>
        <w:t>.....................</w:t>
      </w:r>
    </w:p>
    <w:p w14:paraId="1D522C23" w14:textId="77777777" w:rsidR="00B74B90" w:rsidRPr="00F277F1" w:rsidRDefault="00B74B90" w:rsidP="00B74B90">
      <w:pPr>
        <w:rPr>
          <w:rFonts w:ascii="TH SarabunPSK" w:hAnsi="TH SarabunPSK" w:cs="TH SarabunPSK"/>
          <w:sz w:val="12"/>
          <w:szCs w:val="12"/>
        </w:rPr>
      </w:pPr>
      <w:r w:rsidRPr="00F277F1">
        <w:rPr>
          <w:rFonts w:ascii="TH SarabunPSK" w:hAnsi="TH SarabunPSK" w:cs="TH SarabunPSK"/>
          <w:cs/>
        </w:rPr>
        <w:tab/>
      </w:r>
    </w:p>
    <w:p w14:paraId="74740544" w14:textId="77777777" w:rsidR="001C27D5" w:rsidRPr="00F277F1" w:rsidRDefault="005E1CA2" w:rsidP="00A428DE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="00421077" w:rsidRPr="00F277F1">
        <w:rPr>
          <w:rFonts w:ascii="TH SarabunPSK" w:hAnsi="TH SarabunPSK" w:cs="TH SarabunPSK"/>
          <w:cs/>
        </w:rPr>
        <w:t>จึงเรียนมาเพื่อโปรด</w:t>
      </w:r>
      <w:r w:rsidR="00CA27FA">
        <w:rPr>
          <w:rFonts w:ascii="TH SarabunPSK" w:hAnsi="TH SarabunPSK" w:cs="TH SarabunPSK" w:hint="cs"/>
          <w:cs/>
        </w:rPr>
        <w:t>ทราบและ</w:t>
      </w:r>
      <w:r w:rsidR="00421077" w:rsidRPr="00F277F1">
        <w:rPr>
          <w:rFonts w:ascii="TH SarabunPSK" w:hAnsi="TH SarabunPSK" w:cs="TH SarabunPSK"/>
          <w:cs/>
        </w:rPr>
        <w:t>พิจารณาดำเนินการต่อไป</w:t>
      </w:r>
      <w:r w:rsidR="00CA27FA">
        <w:rPr>
          <w:rFonts w:ascii="TH SarabunPSK" w:hAnsi="TH SarabunPSK" w:cs="TH SarabunPSK" w:hint="cs"/>
          <w:cs/>
        </w:rPr>
        <w:t>ด้วย จะเป็นพระคุณ</w:t>
      </w:r>
    </w:p>
    <w:p w14:paraId="21FAF7A4" w14:textId="77777777" w:rsidR="00EF2DE7" w:rsidRPr="00F277F1" w:rsidRDefault="00A428DE" w:rsidP="00B74B90">
      <w:pPr>
        <w:ind w:left="216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CD5CE" wp14:editId="6332EC91">
                <wp:simplePos x="0" y="0"/>
                <wp:positionH relativeFrom="margin">
                  <wp:posOffset>58471</wp:posOffset>
                </wp:positionH>
                <wp:positionV relativeFrom="paragraph">
                  <wp:posOffset>250291</wp:posOffset>
                </wp:positionV>
                <wp:extent cx="3284524" cy="99486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524" cy="994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AF64E" w14:textId="77777777" w:rsidR="00EF2DE7" w:rsidRDefault="00EF2DE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เบอร์ติดต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สามารถติดต่อได้รวดเร็วที่สุด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</w:t>
                            </w:r>
                          </w:p>
                          <w:p w14:paraId="2487DDE9" w14:textId="77777777" w:rsidR="00EF2DE7" w:rsidRDefault="00EF2DE7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ีเมล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A02AC" id="Text Box 1" o:spid="_x0000_s1027" type="#_x0000_t202" style="position:absolute;left:0;text-align:left;margin-left:4.6pt;margin-top:19.7pt;width:258.6pt;height:78.3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" fillcolor="white [3201]" stroked="f" strokeweight=".5pt">
                <v:textbox>
                  <w:txbxContent>
                    <w:p w:rsidR="00EF2DE7" w:rsidRDefault="00EF2DE7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เบอร์ติดต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สามารถติดต่อได้รวดเร็วที่สุด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.</w:t>
                      </w:r>
                    </w:p>
                    <w:p w:rsidR="00EF2DE7" w:rsidRDefault="00EF2DE7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ี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ม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B24D2" w14:textId="77777777" w:rsidR="00B74B90" w:rsidRPr="00F277F1" w:rsidRDefault="00B74B90" w:rsidP="00B74B90">
      <w:pPr>
        <w:ind w:left="216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F62793" w:rsidRPr="00F277F1">
        <w:rPr>
          <w:rFonts w:ascii="TH SarabunPSK" w:hAnsi="TH SarabunPSK" w:cs="TH SarabunPSK"/>
          <w:cs/>
        </w:rPr>
        <w:t xml:space="preserve">     ลงชื่อ</w:t>
      </w:r>
      <w:r w:rsidRPr="00F277F1">
        <w:rPr>
          <w:rFonts w:ascii="TH SarabunPSK" w:hAnsi="TH SarabunPSK" w:cs="TH SarabunPSK"/>
          <w:cs/>
        </w:rPr>
        <w:t>................................................</w:t>
      </w:r>
    </w:p>
    <w:p w14:paraId="44C068C0" w14:textId="77777777" w:rsidR="00B74B90" w:rsidRPr="00F277F1" w:rsidRDefault="00B74B90" w:rsidP="00B74B9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</w:r>
      <w:r w:rsidR="00EF2DE7"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247F6D23" w14:textId="77777777" w:rsidR="008744FD" w:rsidRPr="00F277F1" w:rsidRDefault="00D4189A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A6160" wp14:editId="2A666C87">
                <wp:simplePos x="0" y="0"/>
                <wp:positionH relativeFrom="column">
                  <wp:posOffset>4553976</wp:posOffset>
                </wp:positionH>
                <wp:positionV relativeFrom="paragraph">
                  <wp:posOffset>142386</wp:posOffset>
                </wp:positionV>
                <wp:extent cx="1803790" cy="404446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790" cy="40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7662F" w14:textId="77777777" w:rsidR="006333E6" w:rsidRPr="00C710E0" w:rsidRDefault="006333E6" w:rsidP="006333E6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="007D0955"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894FDA"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ความเห็น</w:t>
                            </w:r>
                            <w:r w:rsidR="00894FDA"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ู้บังคับบัญชา</w:t>
                            </w: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76F7" id="Text Box 5" o:spid="_x0000_s1028" type="#_x0000_t202" style="position:absolute;margin-left:358.6pt;margin-top:11.2pt;width:142.05pt;height:3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" fillcolor="white [3201]" stroked="f" strokeweight=".5pt">
                <v:textbox>
                  <w:txbxContent>
                    <w:p w:rsidR="006333E6" w:rsidRPr="00C710E0" w:rsidRDefault="006333E6" w:rsidP="006333E6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/</w:t>
                      </w:r>
                      <w:r w:rsidR="007D0955"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2</w:t>
                      </w:r>
                      <w:r w:rsidR="00894FDA"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</w:t>
                      </w: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ความเห็น</w:t>
                      </w:r>
                      <w:r w:rsidR="00894FDA"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ู้บังคับบัญชา</w:t>
                      </w: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478A93F5" w14:textId="77777777" w:rsidR="009E5E8C" w:rsidRDefault="009E5E8C">
      <w:pPr>
        <w:rPr>
          <w:rFonts w:ascii="TH SarabunPSK" w:hAnsi="TH SarabunPSK" w:cs="TH SarabunPSK"/>
        </w:rPr>
      </w:pPr>
    </w:p>
    <w:p w14:paraId="2A5AF958" w14:textId="77777777" w:rsidR="009E0AD6" w:rsidRPr="00F277F1" w:rsidRDefault="00AB38F1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5E49EA" wp14:editId="5A466BCD">
                <wp:simplePos x="0" y="0"/>
                <wp:positionH relativeFrom="margin">
                  <wp:align>center</wp:align>
                </wp:positionH>
                <wp:positionV relativeFrom="paragraph">
                  <wp:posOffset>-167152</wp:posOffset>
                </wp:positionV>
                <wp:extent cx="1724914" cy="358445"/>
                <wp:effectExtent l="0" t="0" r="889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B4F5" w14:textId="77777777" w:rsidR="000638AB" w:rsidRPr="00507EDC" w:rsidRDefault="000638AB" w:rsidP="000638AB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07EDC">
                              <w:rPr>
                                <w:rFonts w:ascii="TH SarabunPSK" w:hAnsi="TH SarabunPSK" w:cs="TH SarabunPSK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0958" id="Text Box 7" o:spid="_x0000_s1029" type="#_x0000_t202" style="position:absolute;margin-left:0;margin-top:-13.15pt;width:135.8pt;height:28.2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" fillcolor="white [3201]" stroked="f" strokeweight=".5pt">
                <v:textbox>
                  <w:txbxContent>
                    <w:p w:rsidR="000638AB" w:rsidRPr="00507EDC" w:rsidRDefault="000638AB" w:rsidP="000638AB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07EDC">
                        <w:rPr>
                          <w:rFonts w:ascii="TH SarabunPSK" w:hAnsi="TH SarabunPSK" w:cs="TH SarabunPSK"/>
                          <w:cs/>
                        </w:rPr>
                        <w:t>-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C688D" w14:textId="77777777" w:rsidR="00826035" w:rsidRPr="00F277F1" w:rsidRDefault="00DE62CA" w:rsidP="00F277F1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2</w:t>
      </w:r>
      <w:r w:rsidR="000011C6" w:rsidRPr="00F277F1">
        <w:rPr>
          <w:rFonts w:ascii="TH SarabunPSK" w:hAnsi="TH SarabunPSK" w:cs="TH SarabunPSK"/>
          <w:cs/>
        </w:rPr>
        <w:t xml:space="preserve">. </w:t>
      </w:r>
      <w:r w:rsidR="00826035" w:rsidRPr="00F277F1">
        <w:rPr>
          <w:rFonts w:ascii="TH SarabunPSK" w:hAnsi="TH SarabunPSK" w:cs="TH SarabunPSK"/>
          <w:cs/>
        </w:rPr>
        <w:t>ความเห็น</w:t>
      </w:r>
      <w:r w:rsidR="00826035" w:rsidRPr="00F277F1">
        <w:rPr>
          <w:rFonts w:ascii="TH SarabunPSK" w:hAnsi="TH SarabunPSK" w:cs="TH SarabunPSK"/>
          <w:u w:val="single"/>
          <w:cs/>
        </w:rPr>
        <w:t>ผู้บังคับบัญชาชั้นต้น</w:t>
      </w:r>
    </w:p>
    <w:p w14:paraId="7FE3E347" w14:textId="77777777" w:rsidR="00826035" w:rsidRPr="00F277F1" w:rsidRDefault="00826035" w:rsidP="00F277F1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ห็นชอบ นำเรียนหัวหน้าหน่วยบริการต่อไป  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เห็นชอบ เนื่องจาก</w:t>
      </w:r>
      <w:r w:rsidR="000011C6" w:rsidRPr="00F277F1">
        <w:rPr>
          <w:rFonts w:ascii="TH SarabunPSK" w:hAnsi="TH SarabunPSK" w:cs="TH SarabunPSK"/>
          <w:cs/>
        </w:rPr>
        <w:t>...(ระบุ)</w:t>
      </w:r>
    </w:p>
    <w:p w14:paraId="649316F2" w14:textId="77777777" w:rsidR="00826035" w:rsidRPr="00F277F1" w:rsidRDefault="00826035" w:rsidP="00F277F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9E4415D" w14:textId="77777777" w:rsidR="00826035" w:rsidRDefault="00826035" w:rsidP="00F277F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4AC8BDD" w14:textId="77777777" w:rsidR="009F78CA" w:rsidRDefault="009F78CA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A7E7986" w14:textId="77777777" w:rsidR="009F78CA" w:rsidRPr="00F277F1" w:rsidRDefault="009F78CA" w:rsidP="009F78CA">
      <w:pPr>
        <w:jc w:val="thaiDistribute"/>
        <w:rPr>
          <w:rFonts w:ascii="TH SarabunPSK" w:hAnsi="TH SarabunPSK" w:cs="TH SarabunPSK"/>
        </w:rPr>
      </w:pPr>
    </w:p>
    <w:p w14:paraId="5108D428" w14:textId="77777777" w:rsidR="00826035" w:rsidRPr="00F277F1" w:rsidRDefault="00BE2EFD" w:rsidP="00BE2EFD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 w:rsidR="00826035" w:rsidRPr="00F277F1">
        <w:rPr>
          <w:rFonts w:ascii="TH SarabunPSK" w:hAnsi="TH SarabunPSK" w:cs="TH SarabunPSK"/>
          <w:cs/>
        </w:rPr>
        <w:t>ลงชื่อ................................................</w:t>
      </w:r>
      <w:r w:rsidRPr="00BE2EFD">
        <w:rPr>
          <w:rFonts w:ascii="TH SarabunPSK" w:hAnsi="TH SarabunPSK" w:cs="TH SarabunPSK"/>
          <w:cs/>
        </w:rPr>
        <w:t>ผู้บังคับบัญชาชั้นต้น</w:t>
      </w:r>
    </w:p>
    <w:p w14:paraId="5ABFF180" w14:textId="77777777" w:rsidR="00826035" w:rsidRPr="00F277F1" w:rsidRDefault="00826035" w:rsidP="00826035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  <w:t xml:space="preserve"> </w:t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</w:r>
      <w:r w:rsidR="00BE2EFD">
        <w:rPr>
          <w:rFonts w:ascii="TH SarabunPSK" w:hAnsi="TH SarabunPSK" w:cs="TH SarabunPSK"/>
          <w:cs/>
        </w:rPr>
        <w:tab/>
        <w:t xml:space="preserve">    </w:t>
      </w:r>
      <w:r w:rsidRPr="00F277F1">
        <w:rPr>
          <w:rFonts w:ascii="TH SarabunPSK" w:hAnsi="TH SarabunPSK" w:cs="TH SarabunPSK"/>
          <w:cs/>
        </w:rPr>
        <w:t xml:space="preserve">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10A095B8" w14:textId="77777777" w:rsidR="00826035" w:rsidRPr="00F277F1" w:rsidRDefault="00BE2EFD" w:rsidP="00BE2EFD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826035" w:rsidRPr="00F277F1">
        <w:rPr>
          <w:rFonts w:ascii="TH SarabunPSK" w:hAnsi="TH SarabunPSK" w:cs="TH SarabunPSK"/>
          <w:cs/>
        </w:rPr>
        <w:t>ตำแหน่ง..................................................</w:t>
      </w:r>
      <w:r w:rsidR="00826035" w:rsidRPr="00F277F1">
        <w:rPr>
          <w:rFonts w:ascii="TH SarabunPSK" w:hAnsi="TH SarabunPSK" w:cs="TH SarabunPSK"/>
        </w:rPr>
        <w:t xml:space="preserve"> </w:t>
      </w:r>
    </w:p>
    <w:p w14:paraId="7B9C5BA1" w14:textId="77777777" w:rsidR="00826035" w:rsidRPr="00F277F1" w:rsidRDefault="00BE2EFD" w:rsidP="00BE2EF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    </w:t>
      </w:r>
      <w:r w:rsidR="00826035"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38741AA3" w14:textId="77777777" w:rsidR="00826035" w:rsidRPr="00F277F1" w:rsidRDefault="00826035" w:rsidP="00826035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592EAF76" w14:textId="77777777" w:rsidR="00CE3F91" w:rsidRPr="00F277F1" w:rsidRDefault="00CE3F91" w:rsidP="00CE3F91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3. ความเห็น</w:t>
      </w:r>
      <w:r w:rsidRPr="00F277F1">
        <w:rPr>
          <w:rFonts w:ascii="TH SarabunPSK" w:hAnsi="TH SarabunPSK" w:cs="TH SarabunPSK"/>
          <w:u w:val="single"/>
          <w:cs/>
        </w:rPr>
        <w:t>หัวหน้าหน่วยบริการ</w:t>
      </w:r>
    </w:p>
    <w:p w14:paraId="6F0E304F" w14:textId="77777777" w:rsidR="00CE3F91" w:rsidRPr="00F277F1" w:rsidRDefault="00CE3F91" w:rsidP="00F06D04">
      <w:pPr>
        <w:spacing w:line="259" w:lineRule="auto"/>
        <w:ind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ห็นชอบ</w:t>
      </w:r>
      <w:r>
        <w:rPr>
          <w:rFonts w:ascii="TH SarabunPSK" w:hAnsi="TH SarabunPSK" w:cs="TH SarabunPSK"/>
          <w:cs/>
        </w:rPr>
        <w:t xml:space="preserve"> นำเรียนปลัดกระทรวงสาธารณสุข </w:t>
      </w:r>
      <w:r w:rsidRPr="00F277F1">
        <w:rPr>
          <w:rFonts w:ascii="TH SarabunPSK" w:hAnsi="TH SarabunPSK" w:cs="TH SarabunPSK"/>
          <w:cs/>
        </w:rPr>
        <w:t>พร้อมแนบเอกสารหลักฐานประกอบ</w:t>
      </w:r>
      <w:r>
        <w:rPr>
          <w:rFonts w:ascii="TH SarabunPSK" w:hAnsi="TH SarabunPSK" w:cs="TH SarabunPSK" w:hint="cs"/>
          <w:cs/>
        </w:rPr>
        <w:t xml:space="preserve"> ดังนี้</w:t>
      </w:r>
    </w:p>
    <w:p w14:paraId="0E603CDD" w14:textId="77777777" w:rsidR="00F06D04" w:rsidRDefault="00CE3F91" w:rsidP="00F06D04">
      <w:pPr>
        <w:ind w:left="720"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="00F06D04">
        <w:rPr>
          <w:rFonts w:ascii="TH SarabunPSK" w:hAnsi="TH SarabunPSK" w:cs="TH SarabunPSK"/>
          <w:cs/>
        </w:rPr>
        <w:t xml:space="preserve"> กรณีติดเชื้อ</w:t>
      </w:r>
      <w:r w:rsidR="00F06D04">
        <w:rPr>
          <w:rFonts w:ascii="TH SarabunPSK" w:hAnsi="TH SarabunPSK" w:cs="TH SarabunPSK"/>
          <w:cs/>
        </w:rPr>
        <w:tab/>
      </w:r>
      <w:r w:rsidR="00F06D04">
        <w:rPr>
          <w:rFonts w:ascii="TH SarabunPSK" w:hAnsi="TH SarabunPSK" w:cs="TH SarabunPSK"/>
          <w:cs/>
        </w:rPr>
        <w:tab/>
      </w:r>
    </w:p>
    <w:p w14:paraId="1D0BAEFF" w14:textId="77777777" w:rsidR="00CE3F91" w:rsidRDefault="00F06D04" w:rsidP="00F06D04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CE3F91" w:rsidRPr="00F277F1">
        <w:rPr>
          <w:rFonts w:ascii="TH SarabunPSK" w:hAnsi="TH SarabunPSK" w:cs="TH SarabunPSK"/>
          <w:cs/>
        </w:rPr>
        <w:t>แนบ ผลการตรวจร่างกายหรือผลการตรวจทางห้องปฏิบัติการ</w:t>
      </w:r>
    </w:p>
    <w:p w14:paraId="644535C4" w14:textId="77777777" w:rsidR="00CE3F91" w:rsidRDefault="00CE3F91" w:rsidP="00CE3F91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แสดงวัน/เดือน/ปี ที่ทราบความเสียหายว่าติดเชื้อ โดยมีแพทย์</w:t>
      </w:r>
    </w:p>
    <w:p w14:paraId="4E2C84D5" w14:textId="77777777" w:rsidR="00CE3F91" w:rsidRPr="00F277F1" w:rsidRDefault="00CE3F91" w:rsidP="00CE3F91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ป็นผู้รับรองข้อมูล หรือ</w:t>
      </w:r>
      <w:r w:rsidR="006E7630">
        <w:rPr>
          <w:rFonts w:ascii="TH SarabunPSK" w:hAnsi="TH SarabunPSK" w:cs="TH SarabunPSK" w:hint="cs"/>
          <w:cs/>
        </w:rPr>
        <w:t>เป็น</w:t>
      </w:r>
      <w:r>
        <w:rPr>
          <w:rFonts w:ascii="TH SarabunPSK" w:hAnsi="TH SarabunPSK" w:cs="TH SarabunPSK" w:hint="cs"/>
          <w:cs/>
        </w:rPr>
        <w:t xml:space="preserve">ผู้ให้ความเห็น </w:t>
      </w:r>
    </w:p>
    <w:p w14:paraId="1CF0B70C" w14:textId="77777777" w:rsidR="00F06D04" w:rsidRDefault="00CE3F91" w:rsidP="00F06D04">
      <w:pPr>
        <w:ind w:left="720"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กรณีนอกเหนือจากการติดเชื้อ </w:t>
      </w:r>
      <w:r w:rsidRPr="00F277F1">
        <w:rPr>
          <w:rFonts w:ascii="TH SarabunPSK" w:hAnsi="TH SarabunPSK" w:cs="TH SarabunPSK"/>
          <w:cs/>
        </w:rPr>
        <w:tab/>
      </w:r>
    </w:p>
    <w:p w14:paraId="59AB0EC4" w14:textId="77777777" w:rsidR="00CE3F91" w:rsidRDefault="00CE3F91" w:rsidP="00F06D04">
      <w:pPr>
        <w:ind w:left="2880"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แนบ รายงานข้อเท็จจริงหรือพฤติการณ์</w:t>
      </w:r>
      <w:r>
        <w:rPr>
          <w:rFonts w:ascii="TH SarabunPSK" w:hAnsi="TH SarabunPSK" w:cs="TH SarabunPSK" w:hint="cs"/>
          <w:cs/>
        </w:rPr>
        <w:t xml:space="preserve"> ที่แสดงให้เห็นถึงลักษณะ</w:t>
      </w:r>
    </w:p>
    <w:p w14:paraId="12625304" w14:textId="77777777" w:rsidR="00CE3F91" w:rsidRPr="00F277F1" w:rsidRDefault="00CE3F91" w:rsidP="00CE3F9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วามเสียหาย รวมถึงสาเหตุ และสภาพการณ์ที่เกิดขึ้น</w:t>
      </w:r>
      <w:r w:rsidR="00A26C89">
        <w:rPr>
          <w:rFonts w:ascii="TH SarabunPSK" w:hAnsi="TH SarabunPSK" w:cs="TH SarabunPSK" w:hint="cs"/>
          <w:cs/>
        </w:rPr>
        <w:t>โดยสรุป</w:t>
      </w:r>
    </w:p>
    <w:p w14:paraId="611783D0" w14:textId="77777777" w:rsidR="00CE3F91" w:rsidRPr="00F277F1" w:rsidRDefault="00CE3F91" w:rsidP="00F06D04">
      <w:pPr>
        <w:ind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เห็นชอบ เนื่องจาก...(ระบุ)</w:t>
      </w:r>
    </w:p>
    <w:p w14:paraId="5E28A7B7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8B6F98F" w14:textId="77777777" w:rsidR="00CE3F91" w:rsidRDefault="00CE3F91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E90DA3B" w14:textId="77777777" w:rsidR="009F78CA" w:rsidRPr="00F277F1" w:rsidRDefault="009F78CA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611103C" w14:textId="77777777" w:rsidR="00CE3F91" w:rsidRPr="00F06D04" w:rsidRDefault="00CE3F91" w:rsidP="00CE3F91">
      <w:pPr>
        <w:spacing w:line="259" w:lineRule="auto"/>
        <w:rPr>
          <w:rFonts w:ascii="TH SarabunPSK" w:hAnsi="TH SarabunPSK" w:cs="TH SarabunPSK"/>
          <w:b/>
          <w:bCs/>
        </w:rPr>
      </w:pPr>
      <w:r w:rsidRPr="00F06D04">
        <w:rPr>
          <w:rFonts w:ascii="TH SarabunPSK" w:hAnsi="TH SarabunPSK" w:cs="TH SarabunPSK"/>
          <w:b/>
          <w:bCs/>
          <w:cs/>
        </w:rPr>
        <w:t>เรียน ปลัดกระทรวงสาธารณสุข</w:t>
      </w:r>
      <w:r w:rsidRPr="00F06D04">
        <w:rPr>
          <w:rFonts w:ascii="TH SarabunPSK" w:hAnsi="TH SarabunPSK" w:cs="TH SarabunPSK" w:hint="cs"/>
          <w:b/>
          <w:bCs/>
          <w:cs/>
        </w:rPr>
        <w:t xml:space="preserve"> (นายแพทย์สาธารณสุขจังหวัดปฏิบัติราชการแทน)</w:t>
      </w:r>
    </w:p>
    <w:p w14:paraId="27A87895" w14:textId="77777777" w:rsidR="00CE3F91" w:rsidRPr="00F277F1" w:rsidRDefault="00CE3F91" w:rsidP="00F06D04">
      <w:pPr>
        <w:spacing w:before="120" w:line="259" w:lineRule="auto"/>
        <w:ind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พื่อโปรดทราบ และพิจารณาดำเนินการต่อไปด้วย จะเป็นพระคุณ </w:t>
      </w:r>
    </w:p>
    <w:p w14:paraId="0526BB1B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9E4BF85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7941A73" w14:textId="77777777" w:rsidR="00CE3F9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7C76C0B" w14:textId="77777777" w:rsidR="009F78CA" w:rsidRPr="00F277F1" w:rsidRDefault="009F78CA" w:rsidP="00CE3F91">
      <w:pPr>
        <w:jc w:val="thaiDistribute"/>
        <w:rPr>
          <w:rFonts w:ascii="TH SarabunPSK" w:hAnsi="TH SarabunPSK" w:cs="TH SarabunPSK"/>
        </w:rPr>
      </w:pPr>
    </w:p>
    <w:p w14:paraId="2888B9AA" w14:textId="77777777" w:rsidR="00CE3F91" w:rsidRPr="00F277F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ลงชื่อ..............................................หัวหน้าหน่วยบริการ</w:t>
      </w:r>
    </w:p>
    <w:p w14:paraId="2047762B" w14:textId="77777777" w:rsidR="00CE3F91" w:rsidRPr="00F277F1" w:rsidRDefault="00CE3F91" w:rsidP="00CE3F91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708D0711" w14:textId="77777777" w:rsidR="00CE3F91" w:rsidRPr="00F277F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ตำแหน่ง..................................................</w:t>
      </w:r>
      <w:r w:rsidRPr="00F277F1">
        <w:rPr>
          <w:rFonts w:ascii="TH SarabunPSK" w:hAnsi="TH SarabunPSK" w:cs="TH SarabunPSK"/>
        </w:rPr>
        <w:t xml:space="preserve"> </w:t>
      </w:r>
    </w:p>
    <w:p w14:paraId="6D5500E6" w14:textId="77777777" w:rsidR="00CE3F9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71105CC8" w14:textId="77777777" w:rsidR="00CE3F91" w:rsidRDefault="004330BB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A2707C" wp14:editId="24C23D29">
                <wp:simplePos x="0" y="0"/>
                <wp:positionH relativeFrom="column">
                  <wp:posOffset>4615962</wp:posOffset>
                </wp:positionH>
                <wp:positionV relativeFrom="paragraph">
                  <wp:posOffset>99011</wp:posOffset>
                </wp:positionV>
                <wp:extent cx="1724914" cy="358445"/>
                <wp:effectExtent l="0" t="0" r="889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CB93E" w14:textId="77777777" w:rsidR="004330BB" w:rsidRPr="00C710E0" w:rsidRDefault="004330BB" w:rsidP="004330BB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/</w:t>
                            </w:r>
                            <w:r w:rsidRPr="00C710E0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ทราบ แจ้งสำเนา</w:t>
                            </w:r>
                            <w:r w:rsidRPr="00C710E0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9FD08" id="Text Box 8" o:spid="_x0000_s1030" type="#_x0000_t202" style="position:absolute;left:0;text-align:left;margin-left:363.45pt;margin-top:7.8pt;width:135.8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" fillcolor="white [3201]" stroked="f" strokeweight=".5pt">
                <v:textbox>
                  <w:txbxContent>
                    <w:p w:rsidR="004330BB" w:rsidRPr="00C710E0" w:rsidRDefault="004330BB" w:rsidP="004330BB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/</w:t>
                      </w:r>
                      <w:r w:rsidRPr="00C710E0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ทราบ แจ้งสำเนา</w:t>
                      </w:r>
                      <w:r w:rsidRPr="00C710E0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BC44DC8" w14:textId="77777777" w:rsidR="009F78CA" w:rsidRDefault="009F78CA" w:rsidP="00CE3F91">
      <w:pPr>
        <w:ind w:left="4320" w:firstLine="720"/>
        <w:rPr>
          <w:rFonts w:ascii="TH SarabunPSK" w:hAnsi="TH SarabunPSK" w:cs="TH SarabunPSK"/>
        </w:rPr>
      </w:pPr>
    </w:p>
    <w:p w14:paraId="54E8C580" w14:textId="77777777" w:rsidR="009F78CA" w:rsidRPr="00F277F1" w:rsidRDefault="003B0F3D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B107E4" wp14:editId="04887FF0">
                <wp:simplePos x="0" y="0"/>
                <wp:positionH relativeFrom="margin">
                  <wp:align>center</wp:align>
                </wp:positionH>
                <wp:positionV relativeFrom="paragraph">
                  <wp:posOffset>-308366</wp:posOffset>
                </wp:positionV>
                <wp:extent cx="1724914" cy="358445"/>
                <wp:effectExtent l="0" t="0" r="889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AADBC" w14:textId="77777777" w:rsidR="003B0F3D" w:rsidRPr="00507EDC" w:rsidRDefault="003B0F3D" w:rsidP="003B0F3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-3</w:t>
                            </w:r>
                            <w:r w:rsidRPr="00507EDC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961F" id="Text Box 15" o:spid="_x0000_s1031" type="#_x0000_t202" style="position:absolute;left:0;text-align:left;margin-left:0;margin-top:-24.3pt;width:135.8pt;height:28.2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" fillcolor="white [3201]" stroked="f" strokeweight=".5pt">
                <v:textbox>
                  <w:txbxContent>
                    <w:p w:rsidR="003B0F3D" w:rsidRPr="00507EDC" w:rsidRDefault="003B0F3D" w:rsidP="003B0F3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-3</w:t>
                      </w:r>
                      <w:r w:rsidRPr="00507EDC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DA329" w14:textId="77777777" w:rsidR="00CE3F91" w:rsidRDefault="00CE3F91" w:rsidP="00CE3F91">
      <w:pPr>
        <w:spacing w:before="120"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="00E90A54">
        <w:rPr>
          <w:rFonts w:ascii="TH SarabunPSK" w:hAnsi="TH SarabunPSK" w:cs="TH SarabunPSK"/>
          <w:cs/>
        </w:rPr>
        <w:t xml:space="preserve"> ทราบ </w:t>
      </w:r>
      <w:r w:rsidR="00E90A54">
        <w:rPr>
          <w:rFonts w:ascii="TH SarabunPSK" w:hAnsi="TH SarabunPSK" w:cs="TH SarabunPSK" w:hint="cs"/>
          <w:cs/>
        </w:rPr>
        <w:t xml:space="preserve">ลงนามแล้ว </w:t>
      </w:r>
      <w:r w:rsidR="00E90A54">
        <w:rPr>
          <w:rFonts w:ascii="TH SarabunPSK" w:hAnsi="TH SarabunPSK" w:cs="TH SarabunPSK"/>
          <w:cs/>
        </w:rPr>
        <w:t>ส่ง</w:t>
      </w:r>
      <w:r>
        <w:rPr>
          <w:rFonts w:ascii="TH SarabunPSK" w:hAnsi="TH SarabunPSK" w:cs="TH SarabunPSK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ฉบับนี้ </w:t>
      </w:r>
      <w:r>
        <w:rPr>
          <w:rFonts w:ascii="TH SarabunPSK" w:hAnsi="TH SarabunPSK" w:cs="TH SarabunPSK"/>
          <w:cs/>
        </w:rPr>
        <w:t>คืนให้</w:t>
      </w:r>
      <w:r>
        <w:rPr>
          <w:rFonts w:ascii="TH SarabunPSK" w:hAnsi="TH SarabunPSK" w:cs="TH SarabunPSK" w:hint="cs"/>
          <w:cs/>
        </w:rPr>
        <w:t>แก่</w:t>
      </w:r>
      <w:r>
        <w:rPr>
          <w:rFonts w:ascii="TH SarabunPSK" w:hAnsi="TH SarabunPSK" w:cs="TH SarabunPSK"/>
          <w:cs/>
        </w:rPr>
        <w:t>หน่วยบริการของผู้ได้รับความเสียหาย เพื่อประกอบการยื่น</w:t>
      </w:r>
      <w:r>
        <w:rPr>
          <w:rFonts w:ascii="TH SarabunPSK" w:hAnsi="TH SarabunPSK" w:cs="TH SarabunPSK" w:hint="cs"/>
          <w:cs/>
        </w:rPr>
        <w:t xml:space="preserve">คำร้อง      </w:t>
      </w:r>
      <w:r>
        <w:rPr>
          <w:rFonts w:ascii="TH SarabunPSK" w:hAnsi="TH SarabunPSK" w:cs="TH SarabunPSK"/>
          <w:cs/>
        </w:rPr>
        <w:t>ขอรับเงินช</w:t>
      </w:r>
      <w:r>
        <w:rPr>
          <w:rFonts w:ascii="TH SarabunPSK" w:hAnsi="TH SarabunPSK" w:cs="TH SarabunPSK" w:hint="cs"/>
          <w:cs/>
        </w:rPr>
        <w:t xml:space="preserve">่วยเหลือเบื้องต้นฯ </w:t>
      </w:r>
      <w:r w:rsidRPr="00F277F1">
        <w:rPr>
          <w:rFonts w:ascii="TH SarabunPSK" w:hAnsi="TH SarabunPSK" w:cs="TH SarabunPSK"/>
          <w:cs/>
        </w:rPr>
        <w:t>ต่อไป</w:t>
      </w:r>
      <w:r>
        <w:rPr>
          <w:rFonts w:ascii="TH SarabunPSK" w:hAnsi="TH SarabunPSK" w:cs="TH SarabunPSK" w:hint="cs"/>
          <w:cs/>
        </w:rPr>
        <w:t xml:space="preserve"> โดยเร็ว ทั้งนี้ต้องไม่เกิน 1 ปี ตามที่ระเบียบฯ กำหนด </w:t>
      </w:r>
    </w:p>
    <w:p w14:paraId="3798FF56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3885CDD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15F4854" w14:textId="77777777" w:rsidR="00CE3F91" w:rsidRDefault="00CE3F91" w:rsidP="00CE3F91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F668146" w14:textId="77777777" w:rsidR="009F78CA" w:rsidRPr="00F277F1" w:rsidRDefault="009F78CA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A7A548F" w14:textId="77777777" w:rsidR="009F78CA" w:rsidRPr="00F277F1" w:rsidRDefault="009F78CA" w:rsidP="009F78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20AF500" w14:textId="77777777" w:rsidR="00CE3F91" w:rsidRDefault="00CE3F91" w:rsidP="00CE3F91">
      <w:pPr>
        <w:jc w:val="thaiDistribute"/>
        <w:rPr>
          <w:rFonts w:ascii="TH SarabunPSK" w:hAnsi="TH SarabunPSK" w:cs="TH SarabunPSK"/>
        </w:rPr>
      </w:pPr>
    </w:p>
    <w:p w14:paraId="3965CF00" w14:textId="77777777" w:rsidR="009F78CA" w:rsidRPr="00F277F1" w:rsidRDefault="009F78CA" w:rsidP="00CE3F91">
      <w:pPr>
        <w:jc w:val="thaiDistribute"/>
        <w:rPr>
          <w:rFonts w:ascii="TH SarabunPSK" w:hAnsi="TH SarabunPSK" w:cs="TH SarabunPSK"/>
        </w:rPr>
      </w:pPr>
    </w:p>
    <w:p w14:paraId="11C31037" w14:textId="77777777" w:rsidR="00CE3F91" w:rsidRPr="00F277F1" w:rsidRDefault="00CE3F91" w:rsidP="00CE3F91">
      <w:pPr>
        <w:jc w:val="thaiDistribute"/>
        <w:rPr>
          <w:rFonts w:ascii="TH SarabunPSK" w:hAnsi="TH SarabunPSK" w:cs="TH SarabunPSK"/>
        </w:rPr>
      </w:pPr>
    </w:p>
    <w:p w14:paraId="0351BFF6" w14:textId="77777777" w:rsidR="00CE3F91" w:rsidRPr="00F277F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ลงชื่อ................................</w:t>
      </w:r>
      <w:r>
        <w:rPr>
          <w:rFonts w:ascii="TH SarabunPSK" w:hAnsi="TH SarabunPSK" w:cs="TH SarabunPSK"/>
          <w:cs/>
        </w:rPr>
        <w:t>................</w:t>
      </w:r>
    </w:p>
    <w:p w14:paraId="723DF9C2" w14:textId="07EEF8B3" w:rsidR="00CE3F91" w:rsidRPr="00F277F1" w:rsidRDefault="00CE3F91" w:rsidP="00CE3F91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="00F3664A">
        <w:rPr>
          <w:rFonts w:ascii="TH SarabunPSK" w:hAnsi="TH SarabunPSK" w:cs="TH SarabunPSK" w:hint="cs"/>
          <w:cs/>
        </w:rPr>
        <w:t xml:space="preserve">     </w:t>
      </w:r>
      <w:r w:rsidRPr="00F277F1">
        <w:rPr>
          <w:rFonts w:ascii="TH SarabunPSK" w:hAnsi="TH SarabunPSK" w:cs="TH SarabunPSK"/>
        </w:rPr>
        <w:t>(</w:t>
      </w:r>
      <w:r w:rsidR="00F3664A">
        <w:rPr>
          <w:rFonts w:ascii="TH SarabunPSK" w:hAnsi="TH SarabunPSK" w:cs="TH SarabunPSK" w:hint="cs"/>
          <w:cs/>
        </w:rPr>
        <w:t>นายประภาส ผูกดวง</w:t>
      </w:r>
      <w:r w:rsidRPr="00F277F1">
        <w:rPr>
          <w:rFonts w:ascii="TH SarabunPSK" w:hAnsi="TH SarabunPSK" w:cs="TH SarabunPSK"/>
        </w:rPr>
        <w:t xml:space="preserve">) </w:t>
      </w:r>
    </w:p>
    <w:p w14:paraId="4EA38CED" w14:textId="545CD1F1" w:rsidR="00CE3F91" w:rsidRDefault="00F3664A" w:rsidP="00CE3F91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 w:rsidR="00CE3F91" w:rsidRPr="00F277F1">
        <w:rPr>
          <w:rFonts w:ascii="TH SarabunPSK" w:hAnsi="TH SarabunPSK" w:cs="TH SarabunPSK"/>
          <w:cs/>
        </w:rPr>
        <w:t>ตำแหน่ง</w:t>
      </w:r>
      <w:r w:rsidR="00CE3F91">
        <w:rPr>
          <w:rFonts w:ascii="TH SarabunPSK" w:hAnsi="TH SarabunPSK" w:cs="TH SarabunPSK" w:hint="cs"/>
          <w:cs/>
        </w:rPr>
        <w:t xml:space="preserve"> นายแพทย์สาธารณสุขจังหวัด</w:t>
      </w:r>
      <w:r>
        <w:rPr>
          <w:rFonts w:ascii="TH SarabunPSK" w:hAnsi="TH SarabunPSK" w:cs="TH SarabunPSK" w:hint="cs"/>
          <w:cs/>
        </w:rPr>
        <w:t>สระแก้ว</w:t>
      </w:r>
    </w:p>
    <w:p w14:paraId="73623DD5" w14:textId="75C79EF3" w:rsidR="00CE3F91" w:rsidRPr="00F277F1" w:rsidRDefault="00CE3F91" w:rsidP="00CE3F91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ปฏิบัติราชการแทนปลัดกระทรวงสาธารณสุข</w:t>
      </w:r>
    </w:p>
    <w:p w14:paraId="1AEAF723" w14:textId="77777777" w:rsidR="00CE3F91" w:rsidRPr="00F277F1" w:rsidRDefault="00CE3F91" w:rsidP="00CE3F91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4317BCC7" w14:textId="77777777" w:rsidR="0042751C" w:rsidRDefault="0042751C">
      <w:pPr>
        <w:spacing w:after="160" w:line="259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00B1E794" w14:textId="77777777" w:rsidR="00436811" w:rsidRPr="00F277F1" w:rsidRDefault="00436811" w:rsidP="009E0A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0BFF5" wp14:editId="48F0BC19">
                <wp:simplePos x="0" y="0"/>
                <wp:positionH relativeFrom="column">
                  <wp:posOffset>4959706</wp:posOffset>
                </wp:positionH>
                <wp:positionV relativeFrom="paragraph">
                  <wp:posOffset>-330632</wp:posOffset>
                </wp:positionV>
                <wp:extent cx="1395883" cy="336499"/>
                <wp:effectExtent l="0" t="0" r="1397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883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3DEC" w14:textId="77777777" w:rsidR="001E6D90" w:rsidRPr="009E0AD6" w:rsidRDefault="001E6D90" w:rsidP="001E6D9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ณี ยื่นแท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69A07" id="Text Box 4" o:spid="_x0000_s1032" type="#_x0000_t202" style="position:absolute;left:0;text-align:left;margin-left:390.55pt;margin-top:-26.05pt;width:109.9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" fillcolor="white [3201]" strokeweight=".5pt">
                <v:textbox>
                  <w:txbxContent>
                    <w:p w:rsidR="001E6D90" w:rsidRPr="009E0AD6" w:rsidRDefault="001E6D90" w:rsidP="001E6D90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กรณี ยื่นแทน</w:t>
                      </w:r>
                    </w:p>
                  </w:txbxContent>
                </v:textbox>
              </v:shape>
            </w:pict>
          </mc:Fallback>
        </mc:AlternateContent>
      </w:r>
    </w:p>
    <w:p w14:paraId="440DBE9B" w14:textId="77777777" w:rsidR="009E0AD6" w:rsidRPr="00F277F1" w:rsidRDefault="009E0AD6" w:rsidP="009E0A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เสียหายต่อผู้บังคับบัญชา</w:t>
      </w:r>
    </w:p>
    <w:p w14:paraId="5E560FBB" w14:textId="77777777" w:rsidR="009E0AD6" w:rsidRPr="00F277F1" w:rsidRDefault="009E0AD6" w:rsidP="009E0A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6A672EB" w14:textId="77777777" w:rsidR="009E0AD6" w:rsidRPr="00F277F1" w:rsidRDefault="009E0AD6" w:rsidP="009E0AD6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F277F1">
        <w:rPr>
          <w:rFonts w:ascii="TH SarabunPSK" w:hAnsi="TH SarabunPSK" w:cs="TH SarabunPSK"/>
          <w:cs/>
        </w:rPr>
        <w:t>เขียนที่..............................................</w:t>
      </w:r>
    </w:p>
    <w:p w14:paraId="5A93701F" w14:textId="77777777" w:rsidR="009E0AD6" w:rsidRPr="00F277F1" w:rsidRDefault="009E0AD6" w:rsidP="009E0AD6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>วันที่..................................................</w:t>
      </w:r>
    </w:p>
    <w:p w14:paraId="65412B6D" w14:textId="77777777" w:rsidR="009E0AD6" w:rsidRPr="00F277F1" w:rsidRDefault="009E0AD6" w:rsidP="009E0AD6">
      <w:pPr>
        <w:rPr>
          <w:rFonts w:ascii="TH SarabunPSK" w:hAnsi="TH SarabunPSK" w:cs="TH SarabunPSK"/>
          <w:b/>
          <w:bCs/>
          <w:sz w:val="24"/>
          <w:szCs w:val="24"/>
        </w:rPr>
      </w:pPr>
    </w:p>
    <w:p w14:paraId="102BF075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1. เรียน (ผู้บังคับบัญชาชั้นต้น</w:t>
      </w:r>
      <w:r w:rsidR="00EA4330">
        <w:rPr>
          <w:rFonts w:ascii="TH SarabunPSK" w:hAnsi="TH SarabunPSK" w:cs="TH SarabunPSK" w:hint="cs"/>
          <w:cs/>
        </w:rPr>
        <w:t xml:space="preserve"> / </w:t>
      </w:r>
      <w:r w:rsidRPr="00F277F1">
        <w:rPr>
          <w:rFonts w:ascii="TH SarabunPSK" w:hAnsi="TH SarabunPSK" w:cs="TH SarabunPSK"/>
          <w:cs/>
        </w:rPr>
        <w:t>อาจารย์ผู้ควบคุม)........................................</w:t>
      </w:r>
      <w:r w:rsidR="009D6214">
        <w:rPr>
          <w:rFonts w:ascii="TH SarabunPSK" w:hAnsi="TH SarabunPSK" w:cs="TH SarabunPSK" w:hint="cs"/>
          <w:cs/>
        </w:rPr>
        <w:t>...</w:t>
      </w:r>
      <w:r w:rsidRPr="00F277F1">
        <w:rPr>
          <w:rFonts w:ascii="TH SarabunPSK" w:hAnsi="TH SarabunPSK" w:cs="TH SarabunPSK"/>
          <w:cs/>
        </w:rPr>
        <w:t>.............................................................</w:t>
      </w:r>
    </w:p>
    <w:p w14:paraId="00B475A6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  <w:t>ด้วยข้าพเจ้า.......................................................................ตำแหน่ง</w:t>
      </w:r>
      <w:r w:rsidR="008B5308">
        <w:rPr>
          <w:rFonts w:ascii="TH SarabunPSK" w:hAnsi="TH SarabunPSK" w:cs="TH SarabunPSK" w:hint="cs"/>
          <w:cs/>
        </w:rPr>
        <w:t>(ถ้ามี)</w:t>
      </w:r>
      <w:r w:rsidRPr="00F277F1">
        <w:rPr>
          <w:rFonts w:ascii="TH SarabunPSK" w:hAnsi="TH SarabunPSK" w:cs="TH SarabunPSK"/>
          <w:cs/>
        </w:rPr>
        <w:t>.........................................................</w:t>
      </w:r>
    </w:p>
    <w:p w14:paraId="26121D2D" w14:textId="77777777" w:rsidR="00CC29CA" w:rsidRDefault="00581A49" w:rsidP="00581A49">
      <w:pPr>
        <w:ind w:firstLine="720"/>
        <w:jc w:val="thaiDistribute"/>
        <w:rPr>
          <w:rFonts w:ascii="TH SarabunPSK" w:hAnsi="TH SarabunPSK" w:cs="TH SarabunPSK"/>
        </w:rPr>
      </w:pPr>
      <w:r w:rsidRPr="00D23463">
        <w:rPr>
          <w:rFonts w:ascii="TH SarabunPSK" w:hAnsi="TH SarabunPSK" w:cs="TH SarabunPSK"/>
          <w:cs/>
        </w:rPr>
        <w:t xml:space="preserve">ขอรายงานแจ้งเหตุ </w:t>
      </w:r>
      <w:r w:rsidR="00CC29CA">
        <w:rPr>
          <w:rFonts w:ascii="TH SarabunPSK" w:hAnsi="TH SarabunPSK" w:cs="TH SarabunPSK" w:hint="cs"/>
          <w:cs/>
        </w:rPr>
        <w:t xml:space="preserve">แทน(นาย/นาง/นางสาว)........................................................................................ในฐานะ       </w:t>
      </w:r>
    </w:p>
    <w:p w14:paraId="1FF5FFD9" w14:textId="77777777" w:rsidR="00CC29CA" w:rsidRDefault="00CC29CA" w:rsidP="00CC29CA">
      <w:pPr>
        <w:ind w:firstLine="720"/>
        <w:jc w:val="thaiDistribute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/>
          <w:cs/>
        </w:rPr>
        <w:t xml:space="preserve"> </w:t>
      </w:r>
      <w:r w:rsidRPr="00CC29CA">
        <w:rPr>
          <w:rFonts w:ascii="TH SarabunPSK" w:hAnsi="TH SarabunPSK" w:cs="TH SarabunPSK"/>
          <w:cs/>
        </w:rPr>
        <w:t xml:space="preserve">คู่สมรส </w:t>
      </w:r>
    </w:p>
    <w:p w14:paraId="3B64E529" w14:textId="77777777" w:rsidR="00CC29CA" w:rsidRDefault="00CC29CA" w:rsidP="00CC29CA">
      <w:pPr>
        <w:ind w:firstLine="720"/>
        <w:jc w:val="thaiDistribute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/>
          <w:cs/>
        </w:rPr>
        <w:t xml:space="preserve"> บุพการี หรือผู้สืบสันดาน</w:t>
      </w:r>
    </w:p>
    <w:p w14:paraId="28B8365E" w14:textId="77777777" w:rsidR="00CC29CA" w:rsidRDefault="00CC29CA" w:rsidP="00CC29CA">
      <w:pPr>
        <w:ind w:firstLine="720"/>
        <w:jc w:val="thaiDistribute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>
        <w:rPr>
          <w:rFonts w:ascii="TH SarabunPSK" w:hAnsi="TH SarabunPSK" w:cs="TH SarabunPSK"/>
          <w:cs/>
        </w:rPr>
        <w:t xml:space="preserve"> </w:t>
      </w:r>
      <w:r w:rsidRPr="00CC29CA">
        <w:rPr>
          <w:rFonts w:ascii="TH SarabunPSK" w:hAnsi="TH SarabunPSK" w:cs="TH SarabunPSK"/>
          <w:cs/>
        </w:rPr>
        <w:t>ผู้บังคับบัญชาชั้นต้น หรือผู้ที่ได้รับมอบหมายจากผู้บังคับบัญชา</w:t>
      </w:r>
      <w:r>
        <w:rPr>
          <w:rFonts w:ascii="TH SarabunPSK" w:hAnsi="TH SarabunPSK" w:cs="TH SarabunPSK" w:hint="cs"/>
          <w:cs/>
        </w:rPr>
        <w:t>ชั้นต้น</w:t>
      </w:r>
    </w:p>
    <w:p w14:paraId="3E0A757D" w14:textId="77777777" w:rsidR="00581A49" w:rsidRPr="00D23463" w:rsidRDefault="00CC29CA" w:rsidP="00581A49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ซึ่งผู้ให้บริการ</w:t>
      </w:r>
      <w:r w:rsidR="00581A49" w:rsidRPr="00D23463">
        <w:rPr>
          <w:rFonts w:ascii="TH SarabunPSK" w:hAnsi="TH SarabunPSK" w:cs="TH SarabunPSK"/>
          <w:cs/>
        </w:rPr>
        <w:t xml:space="preserve">ได้รับความเสียหายจากการให้บริการสาธารณสุข ดังนี้ </w:t>
      </w:r>
      <w:r w:rsidR="00581A49" w:rsidRPr="00D23463">
        <w:rPr>
          <w:rFonts w:ascii="TH SarabunPSK" w:hAnsi="TH SarabunPSK" w:cs="TH SarabunPSK"/>
          <w:spacing w:val="-10"/>
          <w:cs/>
        </w:rPr>
        <w:t xml:space="preserve">(อธิบายเหตุการณ์โดยสรุป </w:t>
      </w:r>
      <w:r w:rsidR="00581A49" w:rsidRPr="00D23463">
        <w:rPr>
          <w:rFonts w:ascii="TH SarabunPSK" w:hAnsi="TH SarabunPSK" w:cs="TH SarabunPSK"/>
          <w:cs/>
        </w:rPr>
        <w:t xml:space="preserve">บรรยายถึงเหตุการณ์ </w:t>
      </w:r>
      <w:r w:rsidR="000A4214">
        <w:rPr>
          <w:rFonts w:ascii="TH SarabunPSK" w:hAnsi="TH SarabunPSK" w:cs="TH SarabunPSK" w:hint="cs"/>
          <w:cs/>
        </w:rPr>
        <w:t>หรือ</w:t>
      </w:r>
      <w:r w:rsidR="00581A49" w:rsidRPr="00D23463">
        <w:rPr>
          <w:rFonts w:ascii="TH SarabunPSK" w:hAnsi="TH SarabunPSK" w:cs="TH SarabunPSK"/>
          <w:cs/>
        </w:rPr>
        <w:t xml:space="preserve">การวินิจฉัยและผลการตรวจในห้องปฏิบัติการ การรักษาที่ได้รับและระยะเวลาที่ต้องรักษาตัว </w:t>
      </w:r>
      <w:r w:rsidR="00581A49">
        <w:rPr>
          <w:rFonts w:ascii="TH SarabunPSK" w:hAnsi="TH SarabunPSK" w:cs="TH SarabunPSK"/>
          <w:cs/>
        </w:rPr>
        <w:t>และความเสียหายต่าง</w:t>
      </w:r>
      <w:r w:rsidR="00581A49" w:rsidRPr="00D23463">
        <w:rPr>
          <w:rFonts w:ascii="TH SarabunPSK" w:hAnsi="TH SarabunPSK" w:cs="TH SarabunPSK"/>
          <w:cs/>
        </w:rPr>
        <w:t xml:space="preserve">ๆ ที่ได้รับอย่างชัดเจน ถ้ามีบาดแผลให้บอกลักษณะบาดแผล) </w:t>
      </w:r>
    </w:p>
    <w:p w14:paraId="3249FEDF" w14:textId="77777777" w:rsidR="00173950" w:rsidRPr="000A4214" w:rsidRDefault="00173950" w:rsidP="00173950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BC38F45" w14:textId="77777777" w:rsidR="00173950" w:rsidRPr="000A4214" w:rsidRDefault="00173950" w:rsidP="00173950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85C373C" w14:textId="77777777" w:rsidR="00173950" w:rsidRPr="000A4214" w:rsidRDefault="00173950" w:rsidP="00173950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4BFEB97" w14:textId="77777777" w:rsidR="00173950" w:rsidRPr="000A4214" w:rsidRDefault="00173950" w:rsidP="00173950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1BDBDD2" w14:textId="77777777" w:rsidR="00581A49" w:rsidRPr="000A4214" w:rsidRDefault="00581A49" w:rsidP="00581A49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7280371" w14:textId="77777777" w:rsidR="00581A49" w:rsidRPr="00F277F1" w:rsidRDefault="00581A49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519044E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BC700B9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C73919F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8A6677D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2DD0161" w14:textId="77777777" w:rsidR="00CC29CA" w:rsidRPr="00F277F1" w:rsidRDefault="00CC29CA" w:rsidP="00CC29CA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38A86FB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469337D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2E906F7" w14:textId="77777777" w:rsidR="00CC29CA" w:rsidRPr="000A4214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0BD39A6" w14:textId="77777777" w:rsidR="00CC29CA" w:rsidRDefault="00CC29CA" w:rsidP="00CC29CA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6598254" w14:textId="77777777" w:rsidR="008B5308" w:rsidRPr="000A4214" w:rsidRDefault="008B5308" w:rsidP="008B5308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2E98F14" w14:textId="77777777" w:rsidR="008B5308" w:rsidRPr="000A4214" w:rsidRDefault="008B5308" w:rsidP="008B5308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522E5CE" w14:textId="77777777" w:rsidR="008B5308" w:rsidRPr="000A4214" w:rsidRDefault="008B5308" w:rsidP="008B5308">
      <w:pPr>
        <w:jc w:val="thaiDistribute"/>
        <w:rPr>
          <w:rFonts w:ascii="TH SarabunPSK" w:hAnsi="TH SarabunPSK" w:cs="TH SarabunPSK"/>
        </w:rPr>
      </w:pPr>
      <w:r w:rsidRPr="000A4214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6D6ED20" w14:textId="77777777" w:rsidR="008B5308" w:rsidRPr="000A4214" w:rsidRDefault="008B5308" w:rsidP="00CC29CA">
      <w:pPr>
        <w:jc w:val="thaiDistribute"/>
        <w:rPr>
          <w:rFonts w:ascii="TH SarabunPSK" w:hAnsi="TH SarabunPSK" w:cs="TH SarabunPSK"/>
        </w:rPr>
      </w:pPr>
    </w:p>
    <w:p w14:paraId="7E539D91" w14:textId="77777777" w:rsidR="00CC29CA" w:rsidRDefault="00CC29CA" w:rsidP="009E0AD6">
      <w:pPr>
        <w:spacing w:before="1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6CD75C" wp14:editId="288EBAD1">
                <wp:simplePos x="0" y="0"/>
                <wp:positionH relativeFrom="column">
                  <wp:posOffset>4409440</wp:posOffset>
                </wp:positionH>
                <wp:positionV relativeFrom="paragraph">
                  <wp:posOffset>109660</wp:posOffset>
                </wp:positionV>
                <wp:extent cx="1724914" cy="358445"/>
                <wp:effectExtent l="0" t="0" r="889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CF0F1" w14:textId="77777777" w:rsidR="00006FE9" w:rsidRPr="00CC29CA" w:rsidRDefault="00006FE9" w:rsidP="00006FE9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CC29CA">
                              <w:rPr>
                                <w:rFonts w:ascii="TH SarabunPSK" w:hAnsi="TH SarabunPSK" w:cs="TH SarabunPSK"/>
                                <w:cs/>
                              </w:rPr>
                              <w:t>/</w:t>
                            </w:r>
                            <w:r w:rsidR="00CC29CA" w:rsidRPr="00CC29CA">
                              <w:rPr>
                                <w:rFonts w:ascii="TH SarabunPSK" w:hAnsi="TH SarabunPSK" w:cs="TH SarabunPSK"/>
                                <w:cs/>
                              </w:rPr>
                              <w:t>ในการให้บริการ</w:t>
                            </w:r>
                            <w:r w:rsidRPr="00CC29CA">
                              <w:rPr>
                                <w:rFonts w:ascii="TH SarabunPSK" w:hAnsi="TH SarabunPSK" w:cs="TH SarabunPSK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DB145" id="Text Box 14" o:spid="_x0000_s1033" type="#_x0000_t202" style="position:absolute;margin-left:347.2pt;margin-top:8.65pt;width:135.8pt;height:2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" fillcolor="white [3201]" stroked="f" strokeweight=".5pt">
                <v:textbox>
                  <w:txbxContent>
                    <w:p w:rsidR="00006FE9" w:rsidRPr="00CC29CA" w:rsidRDefault="00006FE9" w:rsidP="00006FE9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CC29CA">
                        <w:rPr>
                          <w:rFonts w:ascii="TH SarabunPSK" w:hAnsi="TH SarabunPSK" w:cs="TH SarabunPSK"/>
                          <w:cs/>
                        </w:rPr>
                        <w:t>/</w:t>
                      </w:r>
                      <w:r w:rsidR="00CC29CA" w:rsidRPr="00CC29CA">
                        <w:rPr>
                          <w:rFonts w:ascii="TH SarabunPSK" w:hAnsi="TH SarabunPSK" w:cs="TH SarabunPSK"/>
                          <w:cs/>
                        </w:rPr>
                        <w:t>ในการให้บริการ</w:t>
                      </w:r>
                      <w:r w:rsidRPr="00CC29CA">
                        <w:rPr>
                          <w:rFonts w:ascii="TH SarabunPSK" w:hAnsi="TH SarabunPSK" w:cs="TH SarabunPSK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68D0C5AD" w14:textId="77777777" w:rsidR="00CC29CA" w:rsidRDefault="00CC29CA" w:rsidP="009E0AD6">
      <w:pPr>
        <w:spacing w:before="120"/>
        <w:rPr>
          <w:rFonts w:ascii="TH SarabunPSK" w:hAnsi="TH SarabunPSK" w:cs="TH SarabunPSK"/>
        </w:rPr>
      </w:pPr>
    </w:p>
    <w:p w14:paraId="2C3C5D62" w14:textId="77777777" w:rsidR="00CC29CA" w:rsidRDefault="00CC29CA" w:rsidP="009E0AD6">
      <w:pPr>
        <w:spacing w:before="1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1A7F7" wp14:editId="02B55F83">
                <wp:simplePos x="0" y="0"/>
                <wp:positionH relativeFrom="margin">
                  <wp:align>center</wp:align>
                </wp:positionH>
                <wp:positionV relativeFrom="paragraph">
                  <wp:posOffset>-268654</wp:posOffset>
                </wp:positionV>
                <wp:extent cx="1724914" cy="358445"/>
                <wp:effectExtent l="0" t="0" r="889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C9EE0" w14:textId="77777777" w:rsidR="00173950" w:rsidRPr="00173950" w:rsidRDefault="00173950" w:rsidP="00173950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73950">
                              <w:rPr>
                                <w:rFonts w:ascii="TH SarabunPSK" w:hAnsi="TH SarabunPSK" w:cs="TH SarabunPSK"/>
                                <w:cs/>
                              </w:rPr>
                              <w:t>-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01C3" id="Text Box 11" o:spid="_x0000_s1034" type="#_x0000_t202" style="position:absolute;margin-left:0;margin-top:-21.15pt;width:135.8pt;height:28.2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" fillcolor="white [3201]" stroked="f" strokeweight=".5pt">
                <v:textbox>
                  <w:txbxContent>
                    <w:p w:rsidR="00173950" w:rsidRPr="00173950" w:rsidRDefault="00173950" w:rsidP="00173950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73950">
                        <w:rPr>
                          <w:rFonts w:ascii="TH SarabunPSK" w:hAnsi="TH SarabunPSK" w:cs="TH SarabunPSK"/>
                          <w:cs/>
                        </w:rPr>
                        <w:t>-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742C8" w14:textId="77777777" w:rsidR="009E0AD6" w:rsidRPr="00F277F1" w:rsidRDefault="009E0AD6" w:rsidP="009E0AD6">
      <w:pPr>
        <w:spacing w:before="1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ในการให้บริการสาธารณสุขที่ทำให้ได้รับความเสียหาย</w:t>
      </w:r>
      <w:r w:rsidR="004066F7" w:rsidRPr="00F277F1">
        <w:rPr>
          <w:rFonts w:ascii="TH SarabunPSK" w:hAnsi="TH SarabunPSK" w:cs="TH SarabunPSK"/>
          <w:cs/>
        </w:rPr>
        <w:t xml:space="preserve">ดังกล่าว </w:t>
      </w:r>
      <w:r w:rsidRPr="00F277F1">
        <w:rPr>
          <w:rFonts w:ascii="TH SarabunPSK" w:hAnsi="TH SarabunPSK" w:cs="TH SarabunPSK"/>
          <w:cs/>
        </w:rPr>
        <w:t>เป็นการให้บริการผู้ป่วยประเภท...</w:t>
      </w:r>
    </w:p>
    <w:p w14:paraId="3729C5C1" w14:textId="77777777" w:rsidR="000A4214" w:rsidRPr="00BC2CC9" w:rsidRDefault="009E0AD6" w:rsidP="000A4214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</w:r>
      <w:r w:rsidR="000A4214" w:rsidRPr="00BC2CC9">
        <w:rPr>
          <w:rFonts w:ascii="TH SarabunPSK" w:hAnsi="TH SarabunPSK" w:cs="TH SarabunPSK"/>
        </w:rPr>
        <w:sym w:font="Wingdings 2" w:char="F030"/>
      </w:r>
      <w:r w:rsidR="000A4214" w:rsidRPr="00BC2CC9">
        <w:rPr>
          <w:rFonts w:ascii="TH SarabunPSK" w:hAnsi="TH SarabunPSK" w:cs="TH SarabunPSK"/>
          <w:cs/>
        </w:rPr>
        <w:t xml:space="preserve"> สิทธิหลักประกันสุขภาพแห่งชาติ   </w:t>
      </w:r>
      <w:r w:rsidR="000A4214" w:rsidRPr="00BC2CC9">
        <w:rPr>
          <w:rFonts w:ascii="TH SarabunPSK" w:hAnsi="TH SarabunPSK" w:cs="TH SarabunPSK"/>
          <w:cs/>
        </w:rPr>
        <w:tab/>
      </w:r>
      <w:r w:rsidR="000A4214" w:rsidRPr="00BC2CC9">
        <w:rPr>
          <w:rFonts w:ascii="TH SarabunPSK" w:hAnsi="TH SarabunPSK" w:cs="TH SarabunPSK"/>
        </w:rPr>
        <w:sym w:font="Wingdings 2" w:char="F030"/>
      </w:r>
      <w:r w:rsidR="000A4214" w:rsidRPr="00BC2CC9">
        <w:rPr>
          <w:rFonts w:ascii="TH SarabunPSK" w:hAnsi="TH SarabunPSK" w:cs="TH SarabunPSK"/>
          <w:cs/>
        </w:rPr>
        <w:t xml:space="preserve"> สิทธิข้าราชการ </w:t>
      </w:r>
      <w:r w:rsidR="000A4214" w:rsidRPr="00BC2CC9">
        <w:rPr>
          <w:rFonts w:ascii="TH SarabunPSK" w:hAnsi="TH SarabunPSK" w:cs="TH SarabunPSK"/>
          <w:cs/>
        </w:rPr>
        <w:tab/>
      </w:r>
      <w:r w:rsidR="000A4214" w:rsidRPr="00BC2CC9">
        <w:rPr>
          <w:rFonts w:ascii="TH SarabunPSK" w:hAnsi="TH SarabunPSK" w:cs="TH SarabunPSK"/>
        </w:rPr>
        <w:sym w:font="Wingdings 2" w:char="F030"/>
      </w:r>
      <w:r w:rsidR="000A4214" w:rsidRPr="00BC2CC9">
        <w:rPr>
          <w:rFonts w:ascii="TH SarabunPSK" w:hAnsi="TH SarabunPSK" w:cs="TH SarabunPSK"/>
          <w:cs/>
        </w:rPr>
        <w:t xml:space="preserve"> สิทธิประกันสังคม</w:t>
      </w:r>
    </w:p>
    <w:p w14:paraId="58944172" w14:textId="77777777" w:rsidR="009E0AD6" w:rsidRPr="000A4214" w:rsidRDefault="000A4214" w:rsidP="000A4214">
      <w:pPr>
        <w:ind w:firstLine="720"/>
        <w:rPr>
          <w:rFonts w:ascii="TH SarabunPSK" w:hAnsi="TH SarabunPSK" w:cs="TH SarabunPSK"/>
        </w:rPr>
      </w:pPr>
      <w:r w:rsidRPr="00BC2CC9">
        <w:rPr>
          <w:rFonts w:ascii="TH SarabunPSK" w:hAnsi="TH SarabunPSK" w:cs="TH SarabunPSK"/>
        </w:rPr>
        <w:sym w:font="Wingdings 2" w:char="F030"/>
      </w:r>
      <w:r w:rsidRPr="00BC2CC9">
        <w:rPr>
          <w:rFonts w:ascii="TH SarabunPSK" w:hAnsi="TH SarabunPSK" w:cs="TH SarabunPSK"/>
          <w:cs/>
        </w:rPr>
        <w:t xml:space="preserve"> ไม่สามารถระบุได้แน่ชัด   </w:t>
      </w:r>
      <w:r w:rsidRPr="00BC2CC9">
        <w:rPr>
          <w:rFonts w:ascii="TH SarabunPSK" w:hAnsi="TH SarabunPSK" w:cs="TH SarabunPSK"/>
          <w:cs/>
        </w:rPr>
        <w:tab/>
      </w:r>
      <w:r w:rsidRPr="00BC2CC9">
        <w:rPr>
          <w:rFonts w:ascii="TH SarabunPSK" w:hAnsi="TH SarabunPSK" w:cs="TH SarabunPSK"/>
          <w:cs/>
        </w:rPr>
        <w:tab/>
      </w:r>
      <w:r w:rsidRPr="00BC2CC9">
        <w:rPr>
          <w:rFonts w:ascii="TH SarabunPSK" w:hAnsi="TH SarabunPSK" w:cs="TH SarabunPSK"/>
        </w:rPr>
        <w:sym w:font="Wingdings 2" w:char="F030"/>
      </w:r>
      <w:r w:rsidRPr="00BC2CC9">
        <w:rPr>
          <w:rFonts w:ascii="TH SarabunPSK" w:hAnsi="TH SarabunPSK" w:cs="TH SarabunPSK"/>
          <w:cs/>
        </w:rPr>
        <w:t xml:space="preserve"> สิทธิอื่นๆ (ระบุ)......................................................</w:t>
      </w:r>
      <w:r w:rsidR="009E0AD6" w:rsidRPr="00F277F1">
        <w:rPr>
          <w:rFonts w:ascii="TH SarabunPSK" w:hAnsi="TH SarabunPSK" w:cs="TH SarabunPSK"/>
          <w:cs/>
        </w:rPr>
        <w:tab/>
      </w:r>
      <w:r w:rsidR="009E0AD6" w:rsidRPr="00F277F1">
        <w:rPr>
          <w:rFonts w:ascii="TH SarabunPSK" w:hAnsi="TH SarabunPSK" w:cs="TH SarabunPSK"/>
        </w:rPr>
        <w:t xml:space="preserve"> </w:t>
      </w:r>
    </w:p>
    <w:p w14:paraId="4A9FA56E" w14:textId="77777777" w:rsidR="009E0AD6" w:rsidRPr="00F277F1" w:rsidRDefault="009E0AD6" w:rsidP="009E0AD6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699A3FD4" w14:textId="77777777" w:rsidR="009E0AD6" w:rsidRPr="00F277F1" w:rsidRDefault="009E0AD6" w:rsidP="009E0AD6">
      <w:pPr>
        <w:rPr>
          <w:rFonts w:ascii="TH SarabunPSK" w:hAnsi="TH SarabunPSK" w:cs="TH SarabunPSK"/>
          <w:sz w:val="12"/>
          <w:szCs w:val="12"/>
        </w:rPr>
      </w:pPr>
      <w:r w:rsidRPr="00F277F1">
        <w:rPr>
          <w:rFonts w:ascii="TH SarabunPSK" w:hAnsi="TH SarabunPSK" w:cs="TH SarabunPSK"/>
          <w:cs/>
        </w:rPr>
        <w:tab/>
      </w:r>
    </w:p>
    <w:p w14:paraId="5D8FA42C" w14:textId="77777777" w:rsidR="009E0AD6" w:rsidRPr="00F277F1" w:rsidRDefault="00524AEC" w:rsidP="006310BA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ab/>
        <w:t>จึงเรียนมาเพื่อโปรดพิจารณาดำเนินการต่อไป</w:t>
      </w:r>
    </w:p>
    <w:p w14:paraId="6A9A04FF" w14:textId="77777777" w:rsidR="006310BA" w:rsidRPr="00A31904" w:rsidRDefault="006310BA" w:rsidP="006310BA">
      <w:pPr>
        <w:rPr>
          <w:rFonts w:ascii="TH SarabunPSK" w:hAnsi="TH SarabunPSK" w:cs="TH SarabunPSK"/>
          <w:sz w:val="22"/>
          <w:szCs w:val="22"/>
        </w:rPr>
      </w:pPr>
    </w:p>
    <w:p w14:paraId="31BEA2BF" w14:textId="77777777" w:rsidR="009E0AD6" w:rsidRPr="00F277F1" w:rsidRDefault="009E0AD6" w:rsidP="009E0AD6">
      <w:pPr>
        <w:ind w:left="2160" w:firstLine="720"/>
        <w:rPr>
          <w:rFonts w:ascii="TH SarabunPSK" w:hAnsi="TH SarabunPSK" w:cs="TH SarabunPSK"/>
        </w:rPr>
      </w:pPr>
    </w:p>
    <w:p w14:paraId="797659BE" w14:textId="77777777" w:rsidR="009E0AD6" w:rsidRPr="00F277F1" w:rsidRDefault="009E0AD6" w:rsidP="009E0AD6">
      <w:pPr>
        <w:ind w:left="216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DE196" wp14:editId="2C63E56D">
                <wp:simplePos x="0" y="0"/>
                <wp:positionH relativeFrom="margin">
                  <wp:align>left</wp:align>
                </wp:positionH>
                <wp:positionV relativeFrom="paragraph">
                  <wp:posOffset>7722</wp:posOffset>
                </wp:positionV>
                <wp:extent cx="3284524" cy="89681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524" cy="8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B6983" w14:textId="77777777" w:rsidR="009E0AD6" w:rsidRDefault="009E0AD6" w:rsidP="009E0AD6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เบอร์ติดต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ี่สามารถติดต่อได้รวดเร็วที่สุด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..................</w:t>
                            </w:r>
                            <w:r w:rsidRPr="00201376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</w:t>
                            </w:r>
                          </w:p>
                          <w:p w14:paraId="3B9BA3E0" w14:textId="77777777" w:rsidR="009E0AD6" w:rsidRDefault="009E0AD6" w:rsidP="009E0AD6"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ีเมล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E4AF" id="Text Box 2" o:spid="_x0000_s1035" type="#_x0000_t202" style="position:absolute;left:0;text-align:left;margin-left:0;margin-top:.6pt;width:258.6pt;height:70.6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" fillcolor="white [3201]" stroked="f" strokeweight=".5pt">
                <v:textbox>
                  <w:txbxContent>
                    <w:p w:rsidR="009E0AD6" w:rsidRDefault="009E0AD6" w:rsidP="009E0AD6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เบอร์ติดต่อ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ี่สามารถติดต่อได้รวดเร็วที่สุด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...............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</w:t>
                      </w:r>
                      <w:r w:rsidRPr="00201376">
                        <w:rPr>
                          <w:rFonts w:ascii="TH SarabunIT๙" w:hAnsi="TH SarabunIT๙" w:cs="TH SarabunIT๙"/>
                          <w:cs/>
                        </w:rPr>
                        <w:t>.........</w:t>
                      </w:r>
                    </w:p>
                    <w:p w:rsidR="009E0AD6" w:rsidRDefault="009E0AD6" w:rsidP="009E0AD6"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ี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ม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9CA">
        <w:rPr>
          <w:rFonts w:ascii="TH SarabunPSK" w:hAnsi="TH SarabunPSK" w:cs="TH SarabunPSK"/>
          <w:cs/>
        </w:rPr>
        <w:tab/>
      </w:r>
      <w:r w:rsidR="00CC29CA">
        <w:rPr>
          <w:rFonts w:ascii="TH SarabunPSK" w:hAnsi="TH SarabunPSK" w:cs="TH SarabunPSK"/>
          <w:cs/>
        </w:rPr>
        <w:tab/>
      </w:r>
      <w:r w:rsidR="00CC29CA">
        <w:rPr>
          <w:rFonts w:ascii="TH SarabunPSK" w:hAnsi="TH SarabunPSK" w:cs="TH SarabunPSK" w:hint="cs"/>
          <w:cs/>
        </w:rPr>
        <w:t xml:space="preserve">                   </w:t>
      </w:r>
      <w:r w:rsidR="0043650D" w:rsidRPr="00F277F1">
        <w:rPr>
          <w:rFonts w:ascii="TH SarabunPSK" w:hAnsi="TH SarabunPSK" w:cs="TH SarabunPSK"/>
          <w:cs/>
        </w:rPr>
        <w:t>ลง</w:t>
      </w:r>
      <w:r w:rsidRPr="00F277F1">
        <w:rPr>
          <w:rFonts w:ascii="TH SarabunPSK" w:hAnsi="TH SarabunPSK" w:cs="TH SarabunPSK"/>
          <w:cs/>
        </w:rPr>
        <w:t>ชื่อ................................................</w:t>
      </w:r>
      <w:r w:rsidR="00CC29CA">
        <w:rPr>
          <w:rFonts w:ascii="TH SarabunPSK" w:hAnsi="TH SarabunPSK" w:cs="TH SarabunPSK" w:hint="cs"/>
          <w:cs/>
        </w:rPr>
        <w:t>ผู้ยื่นรายงาน</w:t>
      </w:r>
    </w:p>
    <w:p w14:paraId="4C5DBE7E" w14:textId="77777777" w:rsidR="009E0AD6" w:rsidRPr="00F277F1" w:rsidRDefault="009E0AD6" w:rsidP="009E0AD6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="00CC29CA">
        <w:rPr>
          <w:rFonts w:ascii="TH SarabunPSK" w:hAnsi="TH SarabunPSK" w:cs="TH SarabunPSK"/>
          <w:cs/>
        </w:rPr>
        <w:t xml:space="preserve">               </w:t>
      </w:r>
      <w:r w:rsidRPr="00F277F1">
        <w:rPr>
          <w:rFonts w:ascii="TH SarabunPSK" w:hAnsi="TH SarabunPSK" w:cs="TH SarabunPSK"/>
        </w:rPr>
        <w:t>(...........</w:t>
      </w:r>
      <w:r w:rsidR="00CC29CA">
        <w:rPr>
          <w:rFonts w:ascii="TH SarabunPSK" w:hAnsi="TH SarabunPSK" w:cs="TH SarabunPSK" w:hint="cs"/>
          <w:cs/>
        </w:rPr>
        <w:t>..</w:t>
      </w:r>
      <w:r w:rsidRPr="00F277F1">
        <w:rPr>
          <w:rFonts w:ascii="TH SarabunPSK" w:hAnsi="TH SarabunPSK" w:cs="TH SarabunPSK"/>
        </w:rPr>
        <w:t>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4361B3FA" w14:textId="77777777" w:rsidR="009E0AD6" w:rsidRPr="00F277F1" w:rsidRDefault="009E0AD6">
      <w:pPr>
        <w:rPr>
          <w:rFonts w:ascii="TH SarabunPSK" w:hAnsi="TH SarabunPSK" w:cs="TH SarabunPSK"/>
        </w:rPr>
      </w:pPr>
    </w:p>
    <w:p w14:paraId="16424D3F" w14:textId="77777777" w:rsidR="00173950" w:rsidRPr="00E53261" w:rsidRDefault="00173950" w:rsidP="00173950">
      <w:pPr>
        <w:rPr>
          <w:rFonts w:ascii="TH SarabunPSK" w:hAnsi="TH SarabunPSK" w:cs="TH SarabunPSK"/>
          <w:sz w:val="16"/>
          <w:szCs w:val="16"/>
        </w:rPr>
      </w:pPr>
    </w:p>
    <w:p w14:paraId="089A320C" w14:textId="77777777" w:rsidR="00173950" w:rsidRPr="00F277F1" w:rsidRDefault="00173950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2. ความเห็น</w:t>
      </w:r>
      <w:r w:rsidRPr="00F277F1">
        <w:rPr>
          <w:rFonts w:ascii="TH SarabunPSK" w:hAnsi="TH SarabunPSK" w:cs="TH SarabunPSK"/>
          <w:u w:val="single"/>
          <w:cs/>
        </w:rPr>
        <w:t>ผู้บังคับบัญชาชั้นต้น</w:t>
      </w:r>
    </w:p>
    <w:p w14:paraId="1E7EA6C4" w14:textId="77777777" w:rsidR="00173950" w:rsidRPr="00F277F1" w:rsidRDefault="00173950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ห็นชอบ นำเรียนหัวหน้าหน่วยบริการต่อไป  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เห็นชอบ เนื่องจาก...(ระบุ)</w:t>
      </w:r>
    </w:p>
    <w:p w14:paraId="7BD06DB7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60DEE62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F7EE477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20F9248" w14:textId="77777777" w:rsidR="00173950" w:rsidRPr="00E53261" w:rsidRDefault="00173950" w:rsidP="00173950">
      <w:pPr>
        <w:jc w:val="thaiDistribute"/>
        <w:rPr>
          <w:rFonts w:ascii="TH SarabunPSK" w:hAnsi="TH SarabunPSK" w:cs="TH SarabunPSK"/>
          <w:sz w:val="14"/>
          <w:szCs w:val="14"/>
        </w:rPr>
      </w:pPr>
    </w:p>
    <w:p w14:paraId="4A6BA0F5" w14:textId="77777777" w:rsidR="00173950" w:rsidRPr="00254F78" w:rsidRDefault="00173950" w:rsidP="00173950">
      <w:pPr>
        <w:ind w:left="4320" w:firstLine="720"/>
        <w:rPr>
          <w:rFonts w:ascii="TH SarabunPSK" w:hAnsi="TH SarabunPSK" w:cs="TH SarabunPSK"/>
          <w:spacing w:val="-4"/>
        </w:rPr>
      </w:pPr>
      <w:r w:rsidRPr="00254F78">
        <w:rPr>
          <w:rFonts w:ascii="TH SarabunPSK" w:hAnsi="TH SarabunPSK" w:cs="TH SarabunPSK"/>
          <w:spacing w:val="-4"/>
          <w:cs/>
        </w:rPr>
        <w:t>ลงชื่อ.......................................</w:t>
      </w:r>
      <w:r w:rsidR="00254F78">
        <w:rPr>
          <w:rFonts w:ascii="TH SarabunPSK" w:hAnsi="TH SarabunPSK" w:cs="TH SarabunPSK" w:hint="cs"/>
          <w:spacing w:val="-4"/>
          <w:cs/>
        </w:rPr>
        <w:t>...</w:t>
      </w:r>
      <w:r w:rsidRPr="00254F78">
        <w:rPr>
          <w:rFonts w:ascii="TH SarabunPSK" w:hAnsi="TH SarabunPSK" w:cs="TH SarabunPSK"/>
          <w:spacing w:val="-4"/>
          <w:cs/>
        </w:rPr>
        <w:t>.........</w:t>
      </w:r>
      <w:r w:rsidR="00254F78" w:rsidRPr="00254F78">
        <w:rPr>
          <w:rFonts w:ascii="TH SarabunPSK" w:hAnsi="TH SarabunPSK" w:cs="TH SarabunPSK"/>
          <w:spacing w:val="-4"/>
          <w:cs/>
        </w:rPr>
        <w:t>ผู้บังคับบัญชาชั้นต้น</w:t>
      </w:r>
    </w:p>
    <w:p w14:paraId="1E0AB7D0" w14:textId="77777777" w:rsidR="00173950" w:rsidRPr="00F277F1" w:rsidRDefault="00173950" w:rsidP="0017395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1C3A741E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ตำแหน่ง..................................................</w:t>
      </w:r>
      <w:r w:rsidRPr="00F277F1">
        <w:rPr>
          <w:rFonts w:ascii="TH SarabunPSK" w:hAnsi="TH SarabunPSK" w:cs="TH SarabunPSK"/>
        </w:rPr>
        <w:t xml:space="preserve"> </w:t>
      </w:r>
    </w:p>
    <w:p w14:paraId="0985564E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5B4C92AD" w14:textId="77777777" w:rsidR="00173950" w:rsidRPr="00F277F1" w:rsidRDefault="00173950" w:rsidP="00173950">
      <w:pPr>
        <w:jc w:val="thaiDistribute"/>
        <w:rPr>
          <w:rFonts w:ascii="TH SarabunPSK" w:hAnsi="TH SarabunPSK" w:cs="TH SarabunPSK"/>
          <w:sz w:val="12"/>
          <w:szCs w:val="12"/>
        </w:rPr>
      </w:pPr>
    </w:p>
    <w:p w14:paraId="23A3D45C" w14:textId="77777777" w:rsidR="00173950" w:rsidRPr="00F277F1" w:rsidRDefault="00173950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3. ความเห็น</w:t>
      </w:r>
      <w:r w:rsidRPr="00F277F1">
        <w:rPr>
          <w:rFonts w:ascii="TH SarabunPSK" w:hAnsi="TH SarabunPSK" w:cs="TH SarabunPSK"/>
          <w:u w:val="single"/>
          <w:cs/>
        </w:rPr>
        <w:t>หัวหน้าหน่วยบริการ</w:t>
      </w:r>
    </w:p>
    <w:p w14:paraId="5F169B45" w14:textId="77777777" w:rsidR="00173950" w:rsidRPr="00F277F1" w:rsidRDefault="00173950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ห็นชอบ</w:t>
      </w:r>
      <w:r>
        <w:rPr>
          <w:rFonts w:ascii="TH SarabunPSK" w:hAnsi="TH SarabunPSK" w:cs="TH SarabunPSK"/>
          <w:cs/>
        </w:rPr>
        <w:t xml:space="preserve"> นำเรียนปลัดกระทรวงสาธารณสุข </w:t>
      </w:r>
      <w:r w:rsidRPr="00F277F1">
        <w:rPr>
          <w:rFonts w:ascii="TH SarabunPSK" w:hAnsi="TH SarabunPSK" w:cs="TH SarabunPSK"/>
          <w:cs/>
        </w:rPr>
        <w:t>พร้อมแนบเอกสารหลักฐานประกอบ</w:t>
      </w:r>
      <w:r>
        <w:rPr>
          <w:rFonts w:ascii="TH SarabunPSK" w:hAnsi="TH SarabunPSK" w:cs="TH SarabunPSK" w:hint="cs"/>
          <w:cs/>
        </w:rPr>
        <w:t xml:space="preserve"> ดังนี้</w:t>
      </w:r>
    </w:p>
    <w:p w14:paraId="014F9BB5" w14:textId="77777777" w:rsidR="00EB355E" w:rsidRDefault="00173950" w:rsidP="00173950">
      <w:pPr>
        <w:ind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กรณีติดเชื้อ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>แนบ ผลการตรวจร่างกายหรือผลการตรวจทางห้องปฏิบัติการ</w:t>
      </w:r>
    </w:p>
    <w:p w14:paraId="661528F9" w14:textId="77777777" w:rsidR="00EB355E" w:rsidRDefault="00EB355E" w:rsidP="00EB355E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แสดงวัน/เดือน/ปี ที่ทราบความเสียหายว่าติดเชื้อ โดยมีแพทย์</w:t>
      </w:r>
    </w:p>
    <w:p w14:paraId="54D1B777" w14:textId="77777777" w:rsidR="00173950" w:rsidRPr="00F277F1" w:rsidRDefault="00EB355E" w:rsidP="00EB355E">
      <w:pPr>
        <w:ind w:left="288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ป็นผู้รับรองข้อมูล หรือผู้ให้ความเห็น </w:t>
      </w:r>
    </w:p>
    <w:p w14:paraId="0C7841D3" w14:textId="77777777" w:rsidR="00EB355E" w:rsidRDefault="00173950" w:rsidP="00173950">
      <w:pPr>
        <w:ind w:firstLine="720"/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กรณีนอกเหนือจากการติดเชื้อ </w:t>
      </w:r>
      <w:r w:rsidRPr="00F277F1">
        <w:rPr>
          <w:rFonts w:ascii="TH SarabunPSK" w:hAnsi="TH SarabunPSK" w:cs="TH SarabunPSK"/>
          <w:cs/>
        </w:rPr>
        <w:tab/>
        <w:t>แนบ รายงานข้อเท็จจริงหรือพฤติการณ์</w:t>
      </w:r>
      <w:r w:rsidR="00EB355E">
        <w:rPr>
          <w:rFonts w:ascii="TH SarabunPSK" w:hAnsi="TH SarabunPSK" w:cs="TH SarabunPSK" w:hint="cs"/>
          <w:cs/>
        </w:rPr>
        <w:t xml:space="preserve"> ที่แสดงให้เห็นถึงลักษณะ</w:t>
      </w:r>
    </w:p>
    <w:p w14:paraId="7C81FD36" w14:textId="77777777" w:rsidR="00173950" w:rsidRPr="00F277F1" w:rsidRDefault="00EB355E" w:rsidP="00173950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วามเสียหาย รวมถึงสาเหตุ และสภาพการณ์ที่เกิดขึ้น</w:t>
      </w:r>
    </w:p>
    <w:p w14:paraId="21DBFE59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ไม่เห็นชอบ เนื่องจาก...(ระบุ)</w:t>
      </w:r>
    </w:p>
    <w:p w14:paraId="0FB96E62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7CC551B" w14:textId="77777777" w:rsidR="00173950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4E9CCCA" w14:textId="77777777" w:rsidR="00CB5A0B" w:rsidRPr="00F277F1" w:rsidRDefault="00CB5A0B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8625560" w14:textId="77777777" w:rsidR="00173950" w:rsidRPr="00E53261" w:rsidRDefault="00173950" w:rsidP="00173950">
      <w:pPr>
        <w:jc w:val="thaiDistribute"/>
        <w:rPr>
          <w:rFonts w:ascii="TH SarabunPSK" w:hAnsi="TH SarabunPSK" w:cs="TH SarabunPSK"/>
          <w:sz w:val="24"/>
          <w:szCs w:val="24"/>
        </w:rPr>
      </w:pPr>
    </w:p>
    <w:p w14:paraId="5F71FE3E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</w:p>
    <w:p w14:paraId="33337D78" w14:textId="77777777" w:rsidR="00173950" w:rsidRDefault="00E53261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55E56" wp14:editId="3EE0CFFA">
                <wp:simplePos x="0" y="0"/>
                <wp:positionH relativeFrom="column">
                  <wp:posOffset>4728747</wp:posOffset>
                </wp:positionH>
                <wp:positionV relativeFrom="paragraph">
                  <wp:posOffset>203835</wp:posOffset>
                </wp:positionV>
                <wp:extent cx="1724660" cy="358140"/>
                <wp:effectExtent l="0" t="0" r="889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FC036" w14:textId="77777777" w:rsidR="00173950" w:rsidRPr="00A31904" w:rsidRDefault="00173950" w:rsidP="00173950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A319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/</w:t>
                            </w:r>
                            <w:r w:rsidR="00E53261" w:rsidRPr="00A319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เรียน ปลัด</w:t>
                            </w:r>
                            <w:r w:rsidRPr="00A31904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0E0E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left:0;text-align:left;margin-left:372.35pt;margin-top:16.05pt;width:135.8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" fillcolor="white [3201]" stroked="f" strokeweight=".5pt">
                <v:textbox>
                  <w:txbxContent>
                    <w:p w:rsidR="00173950" w:rsidRPr="00A31904" w:rsidRDefault="00173950" w:rsidP="00173950">
                      <w:pPr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A3190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/</w:t>
                      </w:r>
                      <w:r w:rsidR="00E53261" w:rsidRPr="00A3190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เรียน ปลัด</w:t>
                      </w:r>
                      <w:r w:rsidRPr="00A31904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5961427A" w14:textId="77777777" w:rsidR="004A2869" w:rsidRDefault="004A2869" w:rsidP="00173950">
      <w:pPr>
        <w:ind w:left="4320" w:firstLine="720"/>
        <w:rPr>
          <w:rFonts w:ascii="TH SarabunPSK" w:hAnsi="TH SarabunPSK" w:cs="TH SarabunPSK"/>
        </w:rPr>
      </w:pPr>
    </w:p>
    <w:p w14:paraId="03403304" w14:textId="77777777" w:rsidR="004A2869" w:rsidRDefault="004A2869" w:rsidP="00173950">
      <w:pPr>
        <w:ind w:left="4320" w:firstLine="720"/>
        <w:rPr>
          <w:rFonts w:ascii="TH SarabunPSK" w:hAnsi="TH SarabunPSK" w:cs="TH SarabunPSK"/>
        </w:rPr>
      </w:pPr>
    </w:p>
    <w:p w14:paraId="50F1DB1F" w14:textId="77777777" w:rsidR="00E53261" w:rsidRPr="00F277F1" w:rsidRDefault="00E53261" w:rsidP="00173950">
      <w:pPr>
        <w:ind w:left="4320" w:firstLine="720"/>
        <w:rPr>
          <w:rFonts w:ascii="TH SarabunPSK" w:hAnsi="TH SarabunPSK" w:cs="TH SarabunPSK"/>
        </w:rPr>
      </w:pPr>
    </w:p>
    <w:p w14:paraId="697016B8" w14:textId="77777777" w:rsidR="004F2375" w:rsidRDefault="004F2375" w:rsidP="00173950">
      <w:pPr>
        <w:spacing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76F47" wp14:editId="3994DF3E">
                <wp:simplePos x="0" y="0"/>
                <wp:positionH relativeFrom="margin">
                  <wp:align>center</wp:align>
                </wp:positionH>
                <wp:positionV relativeFrom="paragraph">
                  <wp:posOffset>-369912</wp:posOffset>
                </wp:positionV>
                <wp:extent cx="1724914" cy="358445"/>
                <wp:effectExtent l="0" t="0" r="889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914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53D7A" w14:textId="77777777" w:rsidR="004F2375" w:rsidRPr="00173950" w:rsidRDefault="004F2375" w:rsidP="004F237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-3</w:t>
                            </w:r>
                            <w:r w:rsidRPr="00173950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2EBC" id="Text Box 16" o:spid="_x0000_s1037" type="#_x0000_t202" style="position:absolute;margin-left:0;margin-top:-29.15pt;width:135.8pt;height:28.2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" fillcolor="white [3201]" stroked="f" strokeweight=".5pt">
                <v:textbox>
                  <w:txbxContent>
                    <w:p w:rsidR="004F2375" w:rsidRPr="00173950" w:rsidRDefault="004F2375" w:rsidP="004F237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-3</w:t>
                      </w:r>
                      <w:r w:rsidRPr="00173950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47540" w14:textId="77777777" w:rsidR="00173950" w:rsidRPr="00CB5A0B" w:rsidRDefault="00173950" w:rsidP="00173950">
      <w:pPr>
        <w:spacing w:line="259" w:lineRule="auto"/>
        <w:rPr>
          <w:rFonts w:ascii="TH SarabunPSK" w:hAnsi="TH SarabunPSK" w:cs="TH SarabunPSK"/>
          <w:b/>
          <w:bCs/>
        </w:rPr>
      </w:pPr>
      <w:r w:rsidRPr="00CB5A0B">
        <w:rPr>
          <w:rFonts w:ascii="TH SarabunPSK" w:hAnsi="TH SarabunPSK" w:cs="TH SarabunPSK"/>
          <w:b/>
          <w:bCs/>
          <w:cs/>
        </w:rPr>
        <w:t>เรียน ปลัดกระทรวงสาธารณสุข</w:t>
      </w:r>
      <w:r w:rsidR="00D8085F" w:rsidRPr="00CB5A0B">
        <w:rPr>
          <w:rFonts w:ascii="TH SarabunPSK" w:hAnsi="TH SarabunPSK" w:cs="TH SarabunPSK" w:hint="cs"/>
          <w:b/>
          <w:bCs/>
          <w:cs/>
        </w:rPr>
        <w:t xml:space="preserve"> (นายแพทย์สาธารณสุขจังหวัดปฏิบัติราชการแทน)</w:t>
      </w:r>
    </w:p>
    <w:p w14:paraId="6DB2DB02" w14:textId="77777777" w:rsidR="00173950" w:rsidRPr="00F277F1" w:rsidRDefault="00173950" w:rsidP="00173950">
      <w:pPr>
        <w:spacing w:before="120"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Pr="00F277F1">
        <w:rPr>
          <w:rFonts w:ascii="TH SarabunPSK" w:hAnsi="TH SarabunPSK" w:cs="TH SarabunPSK"/>
          <w:cs/>
        </w:rPr>
        <w:t xml:space="preserve"> เพื่อโปรดทราบ และพิจารณาดำเนินการต่อไปด้วย จะเป็นพระคุณ </w:t>
      </w:r>
    </w:p>
    <w:p w14:paraId="0188D5DD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798135C1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CF82F56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83CF626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25BBC5AE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2F9B6EB1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ลงชื่อ..............................................หัวหน้าหน่วยบริการ</w:t>
      </w:r>
    </w:p>
    <w:p w14:paraId="78F244E7" w14:textId="77777777" w:rsidR="00173950" w:rsidRPr="00F277F1" w:rsidRDefault="00173950" w:rsidP="0017395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014A5280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ตำแหน่ง..................................................</w:t>
      </w:r>
      <w:r w:rsidRPr="00F277F1">
        <w:rPr>
          <w:rFonts w:ascii="TH SarabunPSK" w:hAnsi="TH SarabunPSK" w:cs="TH SarabunPSK"/>
        </w:rPr>
        <w:t xml:space="preserve"> </w:t>
      </w:r>
    </w:p>
    <w:p w14:paraId="1B4BA04A" w14:textId="77777777" w:rsidR="00173950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3F50FBAB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</w:p>
    <w:p w14:paraId="20D3AAB9" w14:textId="77777777" w:rsidR="0042751C" w:rsidRDefault="0042751C" w:rsidP="0042751C">
      <w:pPr>
        <w:spacing w:before="120" w:line="259" w:lineRule="auto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sym w:font="Wingdings 2" w:char="F030"/>
      </w:r>
      <w:r w:rsidR="00E53261">
        <w:rPr>
          <w:rFonts w:ascii="TH SarabunPSK" w:hAnsi="TH SarabunPSK" w:cs="TH SarabunPSK"/>
          <w:cs/>
        </w:rPr>
        <w:t xml:space="preserve"> ทราบ </w:t>
      </w:r>
      <w:r w:rsidR="00E90A54">
        <w:rPr>
          <w:rFonts w:ascii="TH SarabunPSK" w:hAnsi="TH SarabunPSK" w:cs="TH SarabunPSK" w:hint="cs"/>
          <w:cs/>
        </w:rPr>
        <w:t>ลงนามแล้ว ส่ง</w:t>
      </w:r>
      <w:r w:rsidR="00E53261">
        <w:rPr>
          <w:rFonts w:ascii="TH SarabunPSK" w:hAnsi="TH SarabunPSK" w:cs="TH SarabunPSK"/>
          <w:cs/>
        </w:rPr>
        <w:t>รายงาน</w:t>
      </w:r>
      <w:r w:rsidR="00E53261">
        <w:rPr>
          <w:rFonts w:ascii="TH SarabunPSK" w:hAnsi="TH SarabunPSK" w:cs="TH SarabunPSK" w:hint="cs"/>
          <w:cs/>
        </w:rPr>
        <w:t xml:space="preserve">ฉบับนี้ </w:t>
      </w:r>
      <w:r w:rsidR="00E53261">
        <w:rPr>
          <w:rFonts w:ascii="TH SarabunPSK" w:hAnsi="TH SarabunPSK" w:cs="TH SarabunPSK"/>
          <w:cs/>
        </w:rPr>
        <w:t>คืนให้</w:t>
      </w:r>
      <w:r w:rsidR="00E53261">
        <w:rPr>
          <w:rFonts w:ascii="TH SarabunPSK" w:hAnsi="TH SarabunPSK" w:cs="TH SarabunPSK" w:hint="cs"/>
          <w:cs/>
        </w:rPr>
        <w:t>แก่</w:t>
      </w:r>
      <w:r w:rsidR="00E53261">
        <w:rPr>
          <w:rFonts w:ascii="TH SarabunPSK" w:hAnsi="TH SarabunPSK" w:cs="TH SarabunPSK"/>
          <w:cs/>
        </w:rPr>
        <w:t>หน่วยบริการของผู้ได้รับความเสียหาย เพื่อประกอบการยื่น</w:t>
      </w:r>
      <w:r w:rsidR="00E53261">
        <w:rPr>
          <w:rFonts w:ascii="TH SarabunPSK" w:hAnsi="TH SarabunPSK" w:cs="TH SarabunPSK" w:hint="cs"/>
          <w:cs/>
        </w:rPr>
        <w:t xml:space="preserve">คำร้อง      </w:t>
      </w:r>
      <w:r w:rsidR="00E53261">
        <w:rPr>
          <w:rFonts w:ascii="TH SarabunPSK" w:hAnsi="TH SarabunPSK" w:cs="TH SarabunPSK"/>
          <w:cs/>
        </w:rPr>
        <w:t>ขอรับเงินช</w:t>
      </w:r>
      <w:r w:rsidR="00E53261">
        <w:rPr>
          <w:rFonts w:ascii="TH SarabunPSK" w:hAnsi="TH SarabunPSK" w:cs="TH SarabunPSK" w:hint="cs"/>
          <w:cs/>
        </w:rPr>
        <w:t xml:space="preserve">่วยเหลือเบื้องต้นฯ </w:t>
      </w:r>
      <w:r w:rsidRPr="00F277F1">
        <w:rPr>
          <w:rFonts w:ascii="TH SarabunPSK" w:hAnsi="TH SarabunPSK" w:cs="TH SarabunPSK"/>
          <w:cs/>
        </w:rPr>
        <w:t>ต่อไป</w:t>
      </w:r>
      <w:r w:rsidR="00E53261">
        <w:rPr>
          <w:rFonts w:ascii="TH SarabunPSK" w:hAnsi="TH SarabunPSK" w:cs="TH SarabunPSK" w:hint="cs"/>
          <w:cs/>
        </w:rPr>
        <w:t xml:space="preserve"> โดยเร็ว ทั้งนี้ต้องไม่เกิน 1 ปี ตามที่ระเบียบฯ กำหนด </w:t>
      </w:r>
    </w:p>
    <w:p w14:paraId="73494409" w14:textId="77777777" w:rsidR="0042751C" w:rsidRPr="00F277F1" w:rsidRDefault="0042751C" w:rsidP="0042751C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5CC3FC63" w14:textId="77777777" w:rsidR="0042751C" w:rsidRPr="00F277F1" w:rsidRDefault="0042751C" w:rsidP="0042751C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65B64A30" w14:textId="77777777" w:rsidR="0042751C" w:rsidRPr="00F277F1" w:rsidRDefault="0042751C" w:rsidP="0042751C">
      <w:pPr>
        <w:jc w:val="thaiDistribute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D4906AE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159202A0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1D7B7D8F" w14:textId="77777777" w:rsidR="00173950" w:rsidRPr="00F277F1" w:rsidRDefault="00173950" w:rsidP="00173950">
      <w:pPr>
        <w:jc w:val="thaiDistribute"/>
        <w:rPr>
          <w:rFonts w:ascii="TH SarabunPSK" w:hAnsi="TH SarabunPSK" w:cs="TH SarabunPSK"/>
        </w:rPr>
      </w:pPr>
    </w:p>
    <w:p w14:paraId="258C8ABA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ลงชื่อ................................</w:t>
      </w:r>
      <w:r>
        <w:rPr>
          <w:rFonts w:ascii="TH SarabunPSK" w:hAnsi="TH SarabunPSK" w:cs="TH SarabunPSK"/>
          <w:cs/>
        </w:rPr>
        <w:t>................</w:t>
      </w:r>
    </w:p>
    <w:p w14:paraId="1BB2C8C1" w14:textId="77777777" w:rsidR="00173950" w:rsidRPr="00F277F1" w:rsidRDefault="00173950" w:rsidP="00173950">
      <w:pPr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</w:rPr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</w:t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</w:r>
      <w:r w:rsidRPr="00F277F1">
        <w:rPr>
          <w:rFonts w:ascii="TH SarabunPSK" w:hAnsi="TH SarabunPSK" w:cs="TH SarabunPSK"/>
          <w:cs/>
        </w:rPr>
        <w:tab/>
        <w:t xml:space="preserve">      </w:t>
      </w:r>
      <w:r w:rsidRPr="00F277F1">
        <w:rPr>
          <w:rFonts w:ascii="TH SarabunPSK" w:hAnsi="TH SarabunPSK" w:cs="TH SarabunPSK"/>
        </w:rPr>
        <w:t>(..................................</w:t>
      </w:r>
      <w:r w:rsidRPr="00F277F1">
        <w:rPr>
          <w:rFonts w:ascii="TH SarabunPSK" w:hAnsi="TH SarabunPSK" w:cs="TH SarabunPSK"/>
          <w:cs/>
        </w:rPr>
        <w:t>...</w:t>
      </w:r>
      <w:r w:rsidRPr="00F277F1">
        <w:rPr>
          <w:rFonts w:ascii="TH SarabunPSK" w:hAnsi="TH SarabunPSK" w:cs="TH SarabunPSK"/>
        </w:rPr>
        <w:t xml:space="preserve">..........) </w:t>
      </w:r>
    </w:p>
    <w:p w14:paraId="34CC5D05" w14:textId="77777777" w:rsidR="00173950" w:rsidRDefault="00173950" w:rsidP="00173950">
      <w:pPr>
        <w:ind w:left="43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 xml:space="preserve"> นายแพทย์สาธารณสุขจังหวัด.....................</w:t>
      </w:r>
    </w:p>
    <w:p w14:paraId="1F19588B" w14:textId="77777777" w:rsidR="00173950" w:rsidRPr="00F277F1" w:rsidRDefault="00173950" w:rsidP="00173950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ปฏิบัติราชการแทนปลัดกระทรวงสาธารณสุข</w:t>
      </w:r>
    </w:p>
    <w:p w14:paraId="2A668A2A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  <w:r w:rsidRPr="00F277F1">
        <w:rPr>
          <w:rFonts w:ascii="TH SarabunPSK" w:hAnsi="TH SarabunPSK" w:cs="TH SarabunPSK"/>
          <w:cs/>
        </w:rPr>
        <w:t>วันที่.........................................................</w:t>
      </w:r>
    </w:p>
    <w:p w14:paraId="3ACF338B" w14:textId="77777777" w:rsidR="00173950" w:rsidRDefault="00173950" w:rsidP="00173950">
      <w:pPr>
        <w:spacing w:after="160" w:line="259" w:lineRule="auto"/>
        <w:rPr>
          <w:rFonts w:ascii="TH SarabunPSK" w:hAnsi="TH SarabunPSK" w:cs="TH SarabunPSK"/>
        </w:rPr>
      </w:pPr>
    </w:p>
    <w:p w14:paraId="39F91D82" w14:textId="77777777" w:rsidR="00173950" w:rsidRPr="00F277F1" w:rsidRDefault="00173950" w:rsidP="00173950">
      <w:pPr>
        <w:ind w:left="4320" w:firstLine="720"/>
        <w:rPr>
          <w:rFonts w:ascii="TH SarabunPSK" w:hAnsi="TH SarabunPSK" w:cs="TH SarabunPSK"/>
        </w:rPr>
      </w:pPr>
    </w:p>
    <w:sectPr w:rsidR="00173950" w:rsidRPr="00F277F1" w:rsidSect="009E5E8C">
      <w:pgSz w:w="11906" w:h="16838"/>
      <w:pgMar w:top="993" w:right="849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90"/>
    <w:rsid w:val="000011C6"/>
    <w:rsid w:val="00006FE9"/>
    <w:rsid w:val="000331C0"/>
    <w:rsid w:val="00054F66"/>
    <w:rsid w:val="000638AB"/>
    <w:rsid w:val="000A4214"/>
    <w:rsid w:val="000D16CC"/>
    <w:rsid w:val="00127BE7"/>
    <w:rsid w:val="00173950"/>
    <w:rsid w:val="001A079E"/>
    <w:rsid w:val="001C27D5"/>
    <w:rsid w:val="001E6D90"/>
    <w:rsid w:val="00220A5A"/>
    <w:rsid w:val="00254F78"/>
    <w:rsid w:val="00261193"/>
    <w:rsid w:val="002736E9"/>
    <w:rsid w:val="00283895"/>
    <w:rsid w:val="003675DD"/>
    <w:rsid w:val="003B0F3D"/>
    <w:rsid w:val="003D453C"/>
    <w:rsid w:val="00405A27"/>
    <w:rsid w:val="004066F7"/>
    <w:rsid w:val="00421077"/>
    <w:rsid w:val="0042751C"/>
    <w:rsid w:val="00431A10"/>
    <w:rsid w:val="004330BB"/>
    <w:rsid w:val="0043650D"/>
    <w:rsid w:val="00436811"/>
    <w:rsid w:val="004A2869"/>
    <w:rsid w:val="004C24DE"/>
    <w:rsid w:val="004F2375"/>
    <w:rsid w:val="005049DE"/>
    <w:rsid w:val="00507EDC"/>
    <w:rsid w:val="00524AEC"/>
    <w:rsid w:val="00531299"/>
    <w:rsid w:val="0057249B"/>
    <w:rsid w:val="00581A49"/>
    <w:rsid w:val="00584801"/>
    <w:rsid w:val="005A75A3"/>
    <w:rsid w:val="005D52AC"/>
    <w:rsid w:val="005E1CA2"/>
    <w:rsid w:val="005F0409"/>
    <w:rsid w:val="006310BA"/>
    <w:rsid w:val="006333E6"/>
    <w:rsid w:val="006E7630"/>
    <w:rsid w:val="00730399"/>
    <w:rsid w:val="0073435B"/>
    <w:rsid w:val="00762EA3"/>
    <w:rsid w:val="007653FC"/>
    <w:rsid w:val="007724CC"/>
    <w:rsid w:val="007D0955"/>
    <w:rsid w:val="007D5404"/>
    <w:rsid w:val="00826035"/>
    <w:rsid w:val="008744FD"/>
    <w:rsid w:val="008809E0"/>
    <w:rsid w:val="00892659"/>
    <w:rsid w:val="00894FDA"/>
    <w:rsid w:val="008B5308"/>
    <w:rsid w:val="009060FB"/>
    <w:rsid w:val="00956292"/>
    <w:rsid w:val="009D6214"/>
    <w:rsid w:val="009D6FCC"/>
    <w:rsid w:val="009E0AD6"/>
    <w:rsid w:val="009E5E8C"/>
    <w:rsid w:val="009F78CA"/>
    <w:rsid w:val="00A26C89"/>
    <w:rsid w:val="00A31904"/>
    <w:rsid w:val="00A428DE"/>
    <w:rsid w:val="00A530D3"/>
    <w:rsid w:val="00A72906"/>
    <w:rsid w:val="00A80A3B"/>
    <w:rsid w:val="00A92A5E"/>
    <w:rsid w:val="00AB38F1"/>
    <w:rsid w:val="00AF1EEE"/>
    <w:rsid w:val="00B74B90"/>
    <w:rsid w:val="00BB72E6"/>
    <w:rsid w:val="00BE2EFD"/>
    <w:rsid w:val="00C65003"/>
    <w:rsid w:val="00C710E0"/>
    <w:rsid w:val="00C753E7"/>
    <w:rsid w:val="00CA27FA"/>
    <w:rsid w:val="00CB5A0B"/>
    <w:rsid w:val="00CC29CA"/>
    <w:rsid w:val="00CE3F91"/>
    <w:rsid w:val="00CF6D3E"/>
    <w:rsid w:val="00D03D0A"/>
    <w:rsid w:val="00D101D4"/>
    <w:rsid w:val="00D23463"/>
    <w:rsid w:val="00D40284"/>
    <w:rsid w:val="00D4189A"/>
    <w:rsid w:val="00D514D1"/>
    <w:rsid w:val="00D60B95"/>
    <w:rsid w:val="00D639E1"/>
    <w:rsid w:val="00D75CE6"/>
    <w:rsid w:val="00D8085F"/>
    <w:rsid w:val="00DB3908"/>
    <w:rsid w:val="00DD22AB"/>
    <w:rsid w:val="00DE62CA"/>
    <w:rsid w:val="00E53261"/>
    <w:rsid w:val="00E90A54"/>
    <w:rsid w:val="00EA4330"/>
    <w:rsid w:val="00EB355E"/>
    <w:rsid w:val="00EE26A8"/>
    <w:rsid w:val="00EF2DE7"/>
    <w:rsid w:val="00F06D04"/>
    <w:rsid w:val="00F277F1"/>
    <w:rsid w:val="00F3664A"/>
    <w:rsid w:val="00F62793"/>
    <w:rsid w:val="00FD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6C44E"/>
  <w15:chartTrackingRefBased/>
  <w15:docId w15:val="{1DB4297C-2EB1-4EAC-94F1-ED8DB544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B90"/>
    <w:pPr>
      <w:spacing w:after="0" w:line="240" w:lineRule="auto"/>
    </w:pPr>
    <w:rPr>
      <w:rFonts w:ascii="Angsana New" w:eastAsia="Times New Roman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B90"/>
    <w:pPr>
      <w:ind w:left="720"/>
      <w:contextualSpacing/>
    </w:pPr>
    <w:rPr>
      <w:rFonts w:cs="Angsana New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5F0409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F0409"/>
    <w:rPr>
      <w:rFonts w:ascii="Leelawadee" w:eastAsia="Times New Roman" w:hAnsi="Leelawadee" w:cs="Angsana New"/>
      <w:sz w:val="18"/>
      <w:szCs w:val="22"/>
    </w:rPr>
  </w:style>
  <w:style w:type="paragraph" w:styleId="a6">
    <w:name w:val="Normal (Web)"/>
    <w:basedOn w:val="a"/>
    <w:uiPriority w:val="99"/>
    <w:semiHidden/>
    <w:unhideWhenUsed/>
    <w:rsid w:val="00CC29C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257C-ABE0-4296-B423-32039529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9-23T02:53:00Z</cp:lastPrinted>
  <dcterms:created xsi:type="dcterms:W3CDTF">2019-06-14T08:42:00Z</dcterms:created>
  <dcterms:modified xsi:type="dcterms:W3CDTF">2021-09-23T03:07:00Z</dcterms:modified>
</cp:coreProperties>
</file>